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0BCC" w14:textId="4D2D2A06" w:rsidR="00C0453D" w:rsidRPr="00AA0376" w:rsidRDefault="00C75470" w:rsidP="00C0453D">
      <w:pPr>
        <w:pStyle w:val="AralkYok"/>
        <w:jc w:val="center"/>
        <w:rPr>
          <w:rFonts w:ascii="Times New Roman" w:hAnsi="Times New Roman"/>
          <w:b/>
          <w:color w:val="FF0000"/>
          <w:sz w:val="21"/>
          <w:szCs w:val="21"/>
        </w:rPr>
      </w:pPr>
      <w:r>
        <w:rPr>
          <w:rFonts w:ascii="Times New Roman" w:hAnsi="Times New Roman"/>
          <w:b/>
          <w:color w:val="FF0000"/>
          <w:sz w:val="21"/>
          <w:szCs w:val="21"/>
        </w:rPr>
        <w:t>----/----</w:t>
      </w:r>
      <w:r w:rsidR="00C0453D" w:rsidRPr="00AA0376">
        <w:rPr>
          <w:rFonts w:ascii="Times New Roman" w:hAnsi="Times New Roman"/>
          <w:b/>
          <w:color w:val="FF0000"/>
          <w:sz w:val="21"/>
          <w:szCs w:val="21"/>
        </w:rPr>
        <w:t xml:space="preserve"> EĞİTİM ÖĞRETİM YILI</w:t>
      </w:r>
    </w:p>
    <w:p w14:paraId="167C4AE2" w14:textId="77777777" w:rsidR="00C0453D" w:rsidRPr="00AA0376" w:rsidRDefault="00DE1D5A" w:rsidP="00C0453D">
      <w:pPr>
        <w:pStyle w:val="AralkYok"/>
        <w:jc w:val="center"/>
        <w:rPr>
          <w:rFonts w:ascii="Times New Roman" w:hAnsi="Times New Roman"/>
          <w:b/>
          <w:color w:val="FF0000"/>
          <w:sz w:val="21"/>
          <w:szCs w:val="21"/>
        </w:rPr>
      </w:pPr>
      <w:r>
        <w:rPr>
          <w:rFonts w:ascii="Times New Roman" w:hAnsi="Times New Roman"/>
          <w:b/>
          <w:color w:val="FF0000"/>
          <w:sz w:val="21"/>
          <w:szCs w:val="21"/>
        </w:rPr>
        <w:t>………………………..</w:t>
      </w:r>
      <w:r w:rsidR="00C0453D" w:rsidRPr="00AA0376">
        <w:rPr>
          <w:rFonts w:ascii="Times New Roman" w:hAnsi="Times New Roman"/>
          <w:b/>
          <w:color w:val="FF0000"/>
          <w:sz w:val="21"/>
          <w:szCs w:val="21"/>
        </w:rPr>
        <w:t xml:space="preserve"> ORTAOKULU 5. SINIFLAR I.</w:t>
      </w:r>
      <w:r w:rsidR="00AA0376" w:rsidRPr="00AA0376">
        <w:rPr>
          <w:rFonts w:ascii="Times New Roman" w:hAnsi="Times New Roman"/>
          <w:b/>
          <w:color w:val="FF0000"/>
          <w:sz w:val="21"/>
          <w:szCs w:val="21"/>
        </w:rPr>
        <w:t xml:space="preserve"> </w:t>
      </w:r>
      <w:r w:rsidR="00C0453D" w:rsidRPr="00AA0376">
        <w:rPr>
          <w:rFonts w:ascii="Times New Roman" w:hAnsi="Times New Roman"/>
          <w:b/>
          <w:color w:val="FF0000"/>
          <w:sz w:val="21"/>
          <w:szCs w:val="21"/>
        </w:rPr>
        <w:t>DÖNEM 2. TÜRKÇE YAZILI SORULARIDIR</w:t>
      </w:r>
    </w:p>
    <w:p w14:paraId="3951754D" w14:textId="77777777" w:rsidR="00C0453D" w:rsidRPr="00AA0376" w:rsidRDefault="00C0453D" w:rsidP="00C0453D">
      <w:pPr>
        <w:pStyle w:val="AralkYok"/>
        <w:jc w:val="center"/>
        <w:rPr>
          <w:rFonts w:ascii="Times New Roman" w:hAnsi="Times New Roman"/>
          <w:b/>
          <w:sz w:val="20"/>
          <w:szCs w:val="20"/>
        </w:rPr>
      </w:pPr>
    </w:p>
    <w:p w14:paraId="050DE378" w14:textId="77777777" w:rsidR="00C0453D" w:rsidRPr="00AA0376" w:rsidRDefault="00C0453D" w:rsidP="00C0453D">
      <w:pPr>
        <w:pStyle w:val="AralkYok"/>
        <w:rPr>
          <w:rFonts w:ascii="Times New Roman" w:hAnsi="Times New Roman"/>
          <w:b/>
          <w:sz w:val="20"/>
          <w:szCs w:val="20"/>
        </w:rPr>
        <w:sectPr w:rsidR="00C0453D" w:rsidRPr="00AA0376" w:rsidSect="00BB1AC7">
          <w:pgSz w:w="11906" w:h="16838"/>
          <w:pgMar w:top="720" w:right="720" w:bottom="720" w:left="720" w:header="708" w:footer="708" w:gutter="0"/>
          <w:cols w:space="708"/>
          <w:docGrid w:linePitch="360"/>
        </w:sectPr>
      </w:pPr>
    </w:p>
    <w:p w14:paraId="00DC1391" w14:textId="77777777" w:rsidR="00C0453D" w:rsidRPr="00AA0376" w:rsidRDefault="00C0453D" w:rsidP="00C0453D">
      <w:pPr>
        <w:pStyle w:val="AralkYok"/>
        <w:rPr>
          <w:rFonts w:ascii="Times New Roman" w:hAnsi="Times New Roman"/>
          <w:i/>
          <w:sz w:val="21"/>
          <w:szCs w:val="21"/>
        </w:rPr>
      </w:pPr>
      <w:r w:rsidRPr="00AA0376">
        <w:rPr>
          <w:rFonts w:ascii="Times New Roman" w:hAnsi="Times New Roman"/>
          <w:b/>
          <w:sz w:val="21"/>
          <w:szCs w:val="21"/>
        </w:rPr>
        <w:t xml:space="preserve">1. </w:t>
      </w:r>
      <w:r w:rsidRPr="00AA0376">
        <w:rPr>
          <w:rFonts w:ascii="Times New Roman" w:hAnsi="Times New Roman"/>
          <w:i/>
          <w:sz w:val="21"/>
          <w:szCs w:val="21"/>
        </w:rPr>
        <w:t>Doğrusu hiç aklıma gelmemişti, yüzyıllık bir takvimin 75’ini tüketip arkamda bıraktım. Gençlik yıllarında yaşlılık o kadar uzak görünüyordu ki… Yaşlanınca da çok yakın görünüyor gençlik. Ne kadar çabuk geçti diyor insan.</w:t>
      </w:r>
    </w:p>
    <w:p w14:paraId="15E75228" w14:textId="77777777" w:rsidR="00C0453D" w:rsidRPr="00AA0376" w:rsidRDefault="00C0453D" w:rsidP="00C0453D">
      <w:pPr>
        <w:pStyle w:val="AralkYok"/>
        <w:rPr>
          <w:rFonts w:ascii="Times New Roman" w:hAnsi="Times New Roman"/>
          <w:b/>
          <w:sz w:val="21"/>
          <w:szCs w:val="21"/>
        </w:rPr>
      </w:pPr>
      <w:r w:rsidRPr="00AA0376">
        <w:rPr>
          <w:rFonts w:ascii="Times New Roman" w:hAnsi="Times New Roman"/>
          <w:b/>
          <w:sz w:val="21"/>
          <w:szCs w:val="21"/>
        </w:rPr>
        <w:t>Yukarıdaki sözleri söyleyen kişi için aşağıdakilerden hangisi söylenemez?</w:t>
      </w:r>
    </w:p>
    <w:p w14:paraId="66479003"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A) Bu kişi 75 yaşını doldurmuştur.</w:t>
      </w:r>
    </w:p>
    <w:p w14:paraId="626CB35E"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B) Gençken hiç yaşlanmayacağını zannetmiştir.</w:t>
      </w:r>
    </w:p>
    <w:p w14:paraId="7F2A116F"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C) Yaşlandığında gençliğin çabuk bittiğinin farkına varmıştır.</w:t>
      </w:r>
    </w:p>
    <w:p w14:paraId="0BEBCBEF"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D) Hayatı sıkıntılar içinde geçmiştir.</w:t>
      </w:r>
    </w:p>
    <w:p w14:paraId="6FFB45FF" w14:textId="77777777" w:rsidR="00C0453D" w:rsidRPr="00AA0376" w:rsidRDefault="00C0453D" w:rsidP="00C0453D">
      <w:pPr>
        <w:pStyle w:val="AralkYok"/>
        <w:rPr>
          <w:rFonts w:ascii="Times New Roman" w:hAnsi="Times New Roman"/>
          <w:b/>
          <w:sz w:val="21"/>
          <w:szCs w:val="21"/>
        </w:rPr>
      </w:pPr>
    </w:p>
    <w:p w14:paraId="15B92DFE" w14:textId="77777777" w:rsidR="00C0453D" w:rsidRPr="00AA0376" w:rsidRDefault="00C0453D" w:rsidP="00C0453D">
      <w:pPr>
        <w:pStyle w:val="AralkYok"/>
        <w:rPr>
          <w:rFonts w:ascii="Times New Roman" w:hAnsi="Times New Roman"/>
          <w:b/>
          <w:sz w:val="21"/>
          <w:szCs w:val="21"/>
        </w:rPr>
      </w:pPr>
      <w:r w:rsidRPr="00AA0376">
        <w:rPr>
          <w:rFonts w:ascii="Times New Roman" w:hAnsi="Times New Roman"/>
          <w:b/>
          <w:sz w:val="21"/>
          <w:szCs w:val="21"/>
        </w:rPr>
        <w:t xml:space="preserve">2. </w:t>
      </w:r>
    </w:p>
    <w:p w14:paraId="7C26218B" w14:textId="77777777" w:rsidR="00C0453D" w:rsidRPr="00AA0376" w:rsidRDefault="00AA0376" w:rsidP="00C0453D">
      <w:pPr>
        <w:pStyle w:val="AralkYok"/>
        <w:rPr>
          <w:rFonts w:ascii="Times New Roman" w:hAnsi="Times New Roman"/>
          <w:b/>
          <w:sz w:val="21"/>
          <w:szCs w:val="21"/>
        </w:rPr>
      </w:pPr>
      <w:r>
        <w:rPr>
          <w:noProof/>
        </w:rPr>
        <w:pict w14:anchorId="54F5A252">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34" o:spid="_x0000_s1030" type="#_x0000_t62" style="position:absolute;margin-left:73.15pt;margin-top:-.05pt;width:180pt;height:87pt;z-index: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" adj="-1260,13797" filled="f" strokeweight="2pt">
            <v:textbox>
              <w:txbxContent>
                <w:p w14:paraId="49E2B4CD" w14:textId="77777777" w:rsidR="00C0453D" w:rsidRPr="00AA0376" w:rsidRDefault="00C0453D" w:rsidP="00C0453D">
                  <w:pPr>
                    <w:pStyle w:val="AralkYok"/>
                    <w:rPr>
                      <w:color w:val="632423"/>
                    </w:rPr>
                  </w:pPr>
                  <w:r w:rsidRPr="00AA0376">
                    <w:rPr>
                      <w:color w:val="632423"/>
                    </w:rPr>
                    <w:t>Ben bu gurbet ele düştüm düşeli</w:t>
                  </w:r>
                </w:p>
                <w:p w14:paraId="193EF44B" w14:textId="77777777" w:rsidR="00C0453D" w:rsidRPr="00AA0376" w:rsidRDefault="00C0453D" w:rsidP="00C0453D">
                  <w:pPr>
                    <w:pStyle w:val="AralkYok"/>
                    <w:rPr>
                      <w:color w:val="632423"/>
                    </w:rPr>
                  </w:pPr>
                  <w:r w:rsidRPr="00AA0376">
                    <w:rPr>
                      <w:color w:val="632423"/>
                    </w:rPr>
                    <w:t>Her gün biraz daha süzülmekteyim</w:t>
                  </w:r>
                </w:p>
                <w:p w14:paraId="1F2E903A" w14:textId="77777777" w:rsidR="00C0453D" w:rsidRPr="00AA0376" w:rsidRDefault="00C0453D" w:rsidP="00C0453D">
                  <w:pPr>
                    <w:pStyle w:val="AralkYok"/>
                    <w:rPr>
                      <w:color w:val="632423"/>
                    </w:rPr>
                  </w:pPr>
                  <w:r w:rsidRPr="00AA0376">
                    <w:rPr>
                      <w:color w:val="632423"/>
                    </w:rPr>
                    <w:t>Her gece, içine mermer döşeli,</w:t>
                  </w:r>
                </w:p>
                <w:p w14:paraId="585FD6A3" w14:textId="77777777" w:rsidR="00C0453D" w:rsidRPr="00AA0376" w:rsidRDefault="00C0453D" w:rsidP="00C0453D">
                  <w:pPr>
                    <w:pStyle w:val="AralkYok"/>
                    <w:rPr>
                      <w:color w:val="632423"/>
                    </w:rPr>
                  </w:pPr>
                  <w:r w:rsidRPr="00AA0376">
                    <w:rPr>
                      <w:color w:val="632423"/>
                    </w:rPr>
                    <w:t>Bir soğuk yatakta büzülmekteyim.</w:t>
                  </w:r>
                </w:p>
                <w:p w14:paraId="6FBA15AF" w14:textId="77777777" w:rsidR="00C0453D" w:rsidRPr="009A0749" w:rsidRDefault="00C0453D" w:rsidP="00C0453D">
                  <w:pPr>
                    <w:pStyle w:val="AralkYok"/>
                    <w:rPr>
                      <w:b/>
                      <w:color w:val="0070C0"/>
                    </w:rPr>
                  </w:pPr>
                  <w:r w:rsidRPr="00AA0376">
                    <w:rPr>
                      <w:b/>
                      <w:color w:val="632423"/>
                    </w:rPr>
                    <w:t xml:space="preserve">                     </w:t>
                  </w:r>
                  <w:r w:rsidRPr="009A0749">
                    <w:rPr>
                      <w:b/>
                      <w:color w:val="0070C0"/>
                    </w:rPr>
                    <w:t>Necip Fazıl KISAKÜREK</w:t>
                  </w:r>
                </w:p>
                <w:p w14:paraId="50DEDF0C" w14:textId="77777777" w:rsidR="00C0453D" w:rsidRPr="00AA0376" w:rsidRDefault="00C0453D" w:rsidP="00C0453D">
                  <w:pPr>
                    <w:pStyle w:val="AralkYok"/>
                    <w:rPr>
                      <w:color w:val="632423"/>
                    </w:rPr>
                  </w:pPr>
                </w:p>
                <w:p w14:paraId="111FAE99" w14:textId="77777777" w:rsidR="00C0453D" w:rsidRPr="00AA0376" w:rsidRDefault="00C0453D" w:rsidP="00C0453D">
                  <w:pPr>
                    <w:rPr>
                      <w:color w:val="632423"/>
                    </w:rPr>
                  </w:pPr>
                </w:p>
              </w:txbxContent>
            </v:textbox>
          </v:shape>
        </w:pict>
      </w:r>
      <w:r w:rsidRPr="00AA0376">
        <w:rPr>
          <w:rFonts w:ascii="Times New Roman" w:hAnsi="Times New Roman"/>
          <w:b/>
          <w:noProof/>
          <w:sz w:val="21"/>
          <w:szCs w:val="21"/>
          <w:lang w:eastAsia="tr-TR"/>
        </w:rPr>
        <w:pict w14:anchorId="6E60F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3" o:spid="_x0000_i1025" type="#_x0000_t75" style="width:59.25pt;height:108pt;visibility:visible">
            <v:imagedata r:id="rId6" o:title="necip"/>
          </v:shape>
        </w:pict>
      </w:r>
      <w:r w:rsidR="00C0453D" w:rsidRPr="00AA0376">
        <w:rPr>
          <w:rFonts w:ascii="Times New Roman" w:hAnsi="Times New Roman"/>
          <w:b/>
          <w:sz w:val="21"/>
          <w:szCs w:val="21"/>
        </w:rPr>
        <w:t>Bu şiirin konusu aşağıdakilerden hangisidir?</w:t>
      </w:r>
    </w:p>
    <w:p w14:paraId="5DE1BB25"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A) Memleketten uzak kalış</w:t>
      </w:r>
    </w:p>
    <w:p w14:paraId="37D558C7"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B) İyiliğin güzel sonucu</w:t>
      </w:r>
    </w:p>
    <w:p w14:paraId="0EBB9812"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C) Vatan savunması</w:t>
      </w:r>
    </w:p>
    <w:p w14:paraId="4DC5B2D8"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D) Teknolojinin götürdükleri</w:t>
      </w:r>
    </w:p>
    <w:p w14:paraId="346AED2C" w14:textId="77777777" w:rsidR="00C0453D" w:rsidRPr="00AA0376" w:rsidRDefault="00C0453D" w:rsidP="00C0453D">
      <w:pPr>
        <w:pStyle w:val="AralkYok"/>
        <w:rPr>
          <w:rFonts w:ascii="Times New Roman" w:hAnsi="Times New Roman"/>
          <w:b/>
          <w:sz w:val="21"/>
          <w:szCs w:val="21"/>
        </w:rPr>
      </w:pPr>
    </w:p>
    <w:p w14:paraId="05198F9F"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Küçük kız, sarı ırktandı. Ailesi, bir gün yalnızca beyazların yaşadığı bir mahalleye taşınmıştı. Yeni okulunda arkadaşları küçük kızın ten rengiyle alay ediyorlardı. En sonunda küçük kız, annesine umutsuzca:</w:t>
      </w:r>
    </w:p>
    <w:p w14:paraId="40A78A0C"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 Anne, ben neyim, diye sordu. Annesi ona nazikçe cevap verdi:</w:t>
      </w:r>
    </w:p>
    <w:p w14:paraId="7667CC8B"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 Sen özel bir kişisin, sen bir dünya vatandaşısın.</w:t>
      </w:r>
    </w:p>
    <w:p w14:paraId="071ED6B4"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Küçük kız, okula gittiğinde sınıf arkadaşlarına aynı ifadeyi söyledi. Hepsi çok etkilenmişlerdi. Alay etmeleri sona erdi. Ona saygıyla yaklaşmaya başladılar.</w:t>
      </w:r>
    </w:p>
    <w:p w14:paraId="451F6193" w14:textId="77777777" w:rsidR="00C0453D" w:rsidRPr="00AA0376" w:rsidRDefault="00C0453D" w:rsidP="00C0453D">
      <w:pPr>
        <w:pStyle w:val="AralkYok"/>
        <w:rPr>
          <w:rFonts w:ascii="Times New Roman" w:hAnsi="Times New Roman"/>
          <w:b/>
          <w:sz w:val="21"/>
          <w:szCs w:val="21"/>
        </w:rPr>
      </w:pPr>
      <w:r w:rsidRPr="00AA0376">
        <w:rPr>
          <w:rFonts w:ascii="Times New Roman" w:hAnsi="Times New Roman"/>
          <w:b/>
          <w:sz w:val="21"/>
          <w:szCs w:val="21"/>
        </w:rPr>
        <w:t>(3. ve 4. Soruları parçaya göre cevaplandırınız.)</w:t>
      </w:r>
    </w:p>
    <w:p w14:paraId="5FEF285B" w14:textId="77777777" w:rsidR="00C0453D" w:rsidRPr="00AA0376" w:rsidRDefault="00C0453D" w:rsidP="00C0453D">
      <w:pPr>
        <w:pStyle w:val="AralkYok"/>
        <w:rPr>
          <w:rFonts w:ascii="Times New Roman" w:hAnsi="Times New Roman"/>
          <w:b/>
          <w:sz w:val="21"/>
          <w:szCs w:val="21"/>
        </w:rPr>
      </w:pPr>
    </w:p>
    <w:p w14:paraId="74EC10BC" w14:textId="77777777" w:rsidR="00C0453D" w:rsidRPr="00AA0376" w:rsidRDefault="00C0453D" w:rsidP="00C0453D">
      <w:pPr>
        <w:pStyle w:val="AralkYok"/>
        <w:rPr>
          <w:rFonts w:ascii="Times New Roman" w:hAnsi="Times New Roman"/>
          <w:b/>
          <w:sz w:val="21"/>
          <w:szCs w:val="21"/>
        </w:rPr>
      </w:pPr>
      <w:r w:rsidRPr="00AA0376">
        <w:rPr>
          <w:rFonts w:ascii="Times New Roman" w:hAnsi="Times New Roman"/>
          <w:b/>
          <w:sz w:val="21"/>
          <w:szCs w:val="21"/>
        </w:rPr>
        <w:t>3. Küçük kızı üzen olay neymiş?</w:t>
      </w:r>
    </w:p>
    <w:p w14:paraId="1F4AE8CC"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A) Sarı tenli olması ve beyaz tenli olmak istemesi</w:t>
      </w:r>
    </w:p>
    <w:p w14:paraId="17D18E30"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B) Eski arkadaşlarından uzakta kalması</w:t>
      </w:r>
    </w:p>
    <w:p w14:paraId="5D488421"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C) Yeni okulundaki arkadaşlarının onun ten rengiyle alay etmeleri</w:t>
      </w:r>
    </w:p>
    <w:p w14:paraId="4201C4C6"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D) Sınıf arkadaşlarının annesinin verdiği cevabı beğenmeleri</w:t>
      </w:r>
    </w:p>
    <w:p w14:paraId="58E6B127" w14:textId="77777777" w:rsidR="00C0453D" w:rsidRPr="00AA0376" w:rsidRDefault="00C0453D" w:rsidP="00C0453D">
      <w:pPr>
        <w:pStyle w:val="AralkYok"/>
        <w:rPr>
          <w:rFonts w:ascii="Times New Roman" w:hAnsi="Times New Roman"/>
          <w:sz w:val="21"/>
          <w:szCs w:val="21"/>
        </w:rPr>
      </w:pPr>
    </w:p>
    <w:p w14:paraId="2526FB1D" w14:textId="77777777" w:rsidR="00C0453D" w:rsidRPr="00AA0376" w:rsidRDefault="00C0453D" w:rsidP="00C0453D">
      <w:pPr>
        <w:pStyle w:val="AralkYok"/>
        <w:rPr>
          <w:rFonts w:ascii="Times New Roman" w:hAnsi="Times New Roman"/>
          <w:b/>
          <w:sz w:val="21"/>
          <w:szCs w:val="21"/>
        </w:rPr>
      </w:pPr>
      <w:r w:rsidRPr="00AA0376">
        <w:rPr>
          <w:rFonts w:ascii="Times New Roman" w:hAnsi="Times New Roman"/>
          <w:b/>
          <w:sz w:val="21"/>
          <w:szCs w:val="21"/>
        </w:rPr>
        <w:t>4. Bu metnin ana düşüncesi aşağıdakilerden hangisidir?</w:t>
      </w:r>
    </w:p>
    <w:p w14:paraId="637C481F"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A) Birbirimize saygı ve hoşgörüyle yaklaşırsak farklılıklarımız, dünyamızı mutlu kılar.</w:t>
      </w:r>
    </w:p>
    <w:p w14:paraId="31E7BD21"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B) Arkadaşlar arasında konuşulanlar, sınıftan dışarıya çıkarılmamalıdır.</w:t>
      </w:r>
    </w:p>
    <w:p w14:paraId="224F7C19"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C) Her ne pahasına olursa olsun derslerimizi ihmal etmemeliyiz.</w:t>
      </w:r>
    </w:p>
    <w:p w14:paraId="5E588E24"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D) Ailelerin en önemli görevi çocuklarını okutmaktır.</w:t>
      </w:r>
    </w:p>
    <w:p w14:paraId="0651EABA" w14:textId="77777777" w:rsidR="00C0453D" w:rsidRPr="00AA0376" w:rsidRDefault="00C0453D" w:rsidP="00C0453D">
      <w:pPr>
        <w:pStyle w:val="AralkYok"/>
        <w:rPr>
          <w:rFonts w:ascii="Times New Roman" w:hAnsi="Times New Roman"/>
          <w:sz w:val="21"/>
          <w:szCs w:val="21"/>
        </w:rPr>
      </w:pPr>
    </w:p>
    <w:p w14:paraId="0FA6876A" w14:textId="77777777" w:rsidR="00C0453D" w:rsidRPr="00AA0376" w:rsidRDefault="00C0453D" w:rsidP="00C0453D">
      <w:pPr>
        <w:pStyle w:val="AralkYok"/>
        <w:rPr>
          <w:rFonts w:ascii="Times New Roman" w:hAnsi="Times New Roman"/>
          <w:sz w:val="21"/>
          <w:szCs w:val="21"/>
        </w:rPr>
      </w:pPr>
    </w:p>
    <w:p w14:paraId="02A59693" w14:textId="77777777" w:rsidR="00C0453D" w:rsidRPr="00AA0376" w:rsidRDefault="00AA0376" w:rsidP="00C0453D">
      <w:pPr>
        <w:pStyle w:val="AralkYok"/>
        <w:rPr>
          <w:rFonts w:ascii="Times New Roman" w:hAnsi="Times New Roman"/>
          <w:b/>
          <w:sz w:val="21"/>
          <w:szCs w:val="21"/>
        </w:rPr>
      </w:pPr>
      <w:r>
        <w:rPr>
          <w:noProof/>
        </w:rPr>
        <w:pict w14:anchorId="19F77AC6">
          <v:shape id="Köşeleri Yuvarlanmış Dikdörtgen Belirtme Çizgisi 39" o:spid="_x0000_s1029" type="#_x0000_t62" style="position:absolute;margin-left:106.15pt;margin-top:3.7pt;width:148.5pt;height:39.75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" adj="6300,24300" strokecolor="#385d8a" strokeweight="2pt">
            <v:textbox>
              <w:txbxContent>
                <w:p w14:paraId="6775D50B" w14:textId="77777777" w:rsidR="00C0453D" w:rsidRPr="00AA0376" w:rsidRDefault="00C0453D" w:rsidP="00C0453D">
                  <w:pPr>
                    <w:pStyle w:val="AralkYok"/>
                    <w:rPr>
                      <w:rFonts w:ascii="Cambria" w:hAnsi="Cambria"/>
                      <w:color w:val="632423"/>
                      <w:sz w:val="20"/>
                      <w:szCs w:val="20"/>
                    </w:rPr>
                  </w:pPr>
                  <w:r w:rsidRPr="00AA0376">
                    <w:rPr>
                      <w:rFonts w:ascii="Cambria" w:hAnsi="Cambria"/>
                      <w:color w:val="632423"/>
                      <w:sz w:val="20"/>
                      <w:szCs w:val="20"/>
                    </w:rPr>
                    <w:t>Sen de dayanamadın eve getirdin.</w:t>
                  </w:r>
                </w:p>
              </w:txbxContent>
            </v:textbox>
          </v:shape>
        </w:pict>
      </w:r>
    </w:p>
    <w:p w14:paraId="258E2732" w14:textId="77777777" w:rsidR="00C0453D" w:rsidRPr="00AA0376" w:rsidRDefault="00C0453D" w:rsidP="00C0453D">
      <w:pPr>
        <w:pStyle w:val="AralkYok"/>
        <w:rPr>
          <w:rFonts w:ascii="Times New Roman" w:hAnsi="Times New Roman"/>
          <w:b/>
          <w:sz w:val="21"/>
          <w:szCs w:val="21"/>
        </w:rPr>
      </w:pPr>
      <w:r w:rsidRPr="00AA0376">
        <w:rPr>
          <w:rFonts w:ascii="Times New Roman" w:hAnsi="Times New Roman"/>
          <w:b/>
          <w:sz w:val="21"/>
          <w:szCs w:val="21"/>
        </w:rPr>
        <w:t>5.</w:t>
      </w:r>
    </w:p>
    <w:p w14:paraId="59827FEF" w14:textId="77777777" w:rsidR="00C0453D" w:rsidRPr="00AA0376" w:rsidRDefault="00AA0376" w:rsidP="00C0453D">
      <w:pPr>
        <w:pStyle w:val="AralkYok"/>
        <w:rPr>
          <w:rFonts w:ascii="Times New Roman" w:hAnsi="Times New Roman"/>
          <w:b/>
          <w:sz w:val="21"/>
          <w:szCs w:val="21"/>
        </w:rPr>
      </w:pPr>
      <w:r>
        <w:rPr>
          <w:noProof/>
        </w:rPr>
        <w:pict w14:anchorId="462DCB08">
          <v:shape id="Köşeleri Yuvarlanmış Dikdörtgen Belirtme Çizgisi 38" o:spid="_x0000_s1028" type="#_x0000_t62" style="position:absolute;margin-left:0;margin-top:.3pt;width:93pt;height:57.75pt;z-index: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" adj="9958,25422" strokeweight="2pt">
            <v:textbox>
              <w:txbxContent>
                <w:p w14:paraId="3D5D88E7" w14:textId="77777777" w:rsidR="00C0453D" w:rsidRPr="00AA0376" w:rsidRDefault="00C0453D" w:rsidP="00C0453D">
                  <w:pPr>
                    <w:pStyle w:val="AralkYok"/>
                    <w:rPr>
                      <w:rFonts w:ascii="Cambria" w:hAnsi="Cambria"/>
                      <w:color w:val="632423"/>
                      <w:sz w:val="20"/>
                      <w:szCs w:val="20"/>
                    </w:rPr>
                  </w:pPr>
                  <w:r w:rsidRPr="00AA0376">
                    <w:rPr>
                      <w:rFonts w:ascii="Cambria" w:hAnsi="Cambria"/>
                      <w:color w:val="632423"/>
                      <w:sz w:val="20"/>
                      <w:szCs w:val="20"/>
                    </w:rPr>
                    <w:t>Zavallı kediyi öyle görünce…</w:t>
                  </w:r>
                </w:p>
              </w:txbxContent>
            </v:textbox>
          </v:shape>
        </w:pict>
      </w:r>
      <w:r w:rsidRPr="00AA0376">
        <w:rPr>
          <w:rFonts w:ascii="Times New Roman" w:hAnsi="Times New Roman"/>
          <w:b/>
          <w:noProof/>
          <w:sz w:val="21"/>
          <w:szCs w:val="21"/>
          <w:lang w:eastAsia="tr-TR"/>
        </w:rPr>
        <w:pict w14:anchorId="65D2C839">
          <v:shape id="Resim 37" o:spid="_x0000_i1026" type="#_x0000_t75" style="width:193.5pt;height:146.25pt;visibility:visible">
            <v:imagedata r:id="rId7" o:title="kedi"/>
          </v:shape>
        </w:pict>
      </w:r>
    </w:p>
    <w:p w14:paraId="7E72CB56" w14:textId="77777777" w:rsidR="00C0453D" w:rsidRPr="00AA0376" w:rsidRDefault="00C0453D" w:rsidP="00C0453D">
      <w:pPr>
        <w:pStyle w:val="AralkYok"/>
        <w:rPr>
          <w:rFonts w:ascii="Times New Roman" w:hAnsi="Times New Roman"/>
          <w:b/>
          <w:sz w:val="21"/>
          <w:szCs w:val="21"/>
        </w:rPr>
      </w:pPr>
      <w:r w:rsidRPr="00AA0376">
        <w:rPr>
          <w:rFonts w:ascii="Times New Roman" w:hAnsi="Times New Roman"/>
          <w:b/>
          <w:sz w:val="21"/>
          <w:szCs w:val="21"/>
        </w:rPr>
        <w:t>Baba ve oğlunun arasında geçen diyalogda çocuğun cümlesinde boş bırakılan yere hangi deyim getirilmelidir?</w:t>
      </w:r>
    </w:p>
    <w:p w14:paraId="14EFA871" w14:textId="77777777" w:rsidR="00C0453D" w:rsidRPr="00AA0376" w:rsidRDefault="00C0453D" w:rsidP="00C0453D">
      <w:pPr>
        <w:pStyle w:val="AralkYok"/>
        <w:rPr>
          <w:rFonts w:ascii="Times New Roman" w:hAnsi="Times New Roman"/>
          <w:b/>
          <w:sz w:val="21"/>
          <w:szCs w:val="21"/>
        </w:rPr>
      </w:pPr>
    </w:p>
    <w:p w14:paraId="491DB6D1"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A) İçime kurt düştü.</w:t>
      </w:r>
      <w:r w:rsidRPr="00AA0376">
        <w:rPr>
          <w:rFonts w:ascii="Times New Roman" w:hAnsi="Times New Roman"/>
          <w:sz w:val="21"/>
          <w:szCs w:val="21"/>
        </w:rPr>
        <w:tab/>
      </w:r>
      <w:r w:rsidRPr="00AA0376">
        <w:rPr>
          <w:rFonts w:ascii="Times New Roman" w:hAnsi="Times New Roman"/>
          <w:sz w:val="21"/>
          <w:szCs w:val="21"/>
        </w:rPr>
        <w:tab/>
        <w:t>B) İçim geçti.</w:t>
      </w:r>
    </w:p>
    <w:p w14:paraId="13FB3982"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C) İçim sızladı.</w:t>
      </w:r>
      <w:r w:rsidRPr="00AA0376">
        <w:rPr>
          <w:rFonts w:ascii="Times New Roman" w:hAnsi="Times New Roman"/>
          <w:sz w:val="21"/>
          <w:szCs w:val="21"/>
        </w:rPr>
        <w:tab/>
      </w:r>
      <w:r w:rsidRPr="00AA0376">
        <w:rPr>
          <w:rFonts w:ascii="Times New Roman" w:hAnsi="Times New Roman"/>
          <w:sz w:val="21"/>
          <w:szCs w:val="21"/>
        </w:rPr>
        <w:tab/>
      </w:r>
      <w:r w:rsidRPr="00AA0376">
        <w:rPr>
          <w:rFonts w:ascii="Times New Roman" w:hAnsi="Times New Roman"/>
          <w:sz w:val="21"/>
          <w:szCs w:val="21"/>
        </w:rPr>
        <w:tab/>
        <w:t>D) İçim karardı.</w:t>
      </w:r>
    </w:p>
    <w:p w14:paraId="27D9F1F1" w14:textId="77777777" w:rsidR="00C0453D" w:rsidRPr="00AA0376" w:rsidRDefault="00C0453D" w:rsidP="00C0453D">
      <w:pPr>
        <w:pStyle w:val="AralkYok"/>
        <w:rPr>
          <w:rFonts w:ascii="Times New Roman" w:hAnsi="Times New Roman"/>
          <w:b/>
          <w:sz w:val="21"/>
          <w:szCs w:val="21"/>
        </w:rPr>
      </w:pPr>
    </w:p>
    <w:p w14:paraId="6F23697D"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b/>
          <w:sz w:val="21"/>
          <w:szCs w:val="21"/>
        </w:rPr>
        <w:t xml:space="preserve">6. </w:t>
      </w:r>
      <w:r w:rsidRPr="00AA0376">
        <w:rPr>
          <w:rFonts w:ascii="Times New Roman" w:hAnsi="Times New Roman"/>
          <w:sz w:val="21"/>
          <w:szCs w:val="21"/>
        </w:rPr>
        <w:t xml:space="preserve">Gelibolu’da çarpışmalar bütün şiddetiyle devam ediyordu. Tarihi, şanlı zaferlerle dolu Türk askeri, bir yandan üstün silah gücüne sahip düşmanın dinmek bilmeyen bombardımanına, bir yandan türlü yokluk ve </w:t>
      </w:r>
      <w:proofErr w:type="gramStart"/>
      <w:r w:rsidRPr="00AA0376">
        <w:rPr>
          <w:rFonts w:ascii="Times New Roman" w:hAnsi="Times New Roman"/>
          <w:sz w:val="21"/>
          <w:szCs w:val="21"/>
        </w:rPr>
        <w:t>zorluklara</w:t>
      </w:r>
      <w:proofErr w:type="gramEnd"/>
      <w:r w:rsidRPr="00AA0376">
        <w:rPr>
          <w:rFonts w:ascii="Times New Roman" w:hAnsi="Times New Roman"/>
          <w:sz w:val="21"/>
          <w:szCs w:val="21"/>
        </w:rPr>
        <w:t xml:space="preserve"> hiç aldırış etmiyordu. Kanları, canları pahasına yurdu azimle, inançla savunuyor; tarihimize yeni şeref sayfaları yazıyordu.</w:t>
      </w:r>
    </w:p>
    <w:p w14:paraId="3C92D06E" w14:textId="77777777" w:rsidR="00C0453D" w:rsidRPr="00AA0376" w:rsidRDefault="00C0453D" w:rsidP="00C0453D">
      <w:pPr>
        <w:pStyle w:val="AralkYok"/>
        <w:rPr>
          <w:rFonts w:ascii="Times New Roman" w:hAnsi="Times New Roman"/>
          <w:sz w:val="21"/>
          <w:szCs w:val="21"/>
        </w:rPr>
      </w:pPr>
    </w:p>
    <w:p w14:paraId="6752D4B7" w14:textId="77777777" w:rsidR="00C0453D" w:rsidRPr="00AA0376" w:rsidRDefault="00C0453D" w:rsidP="00C0453D">
      <w:pPr>
        <w:pStyle w:val="AralkYok"/>
        <w:rPr>
          <w:rFonts w:ascii="Times New Roman" w:hAnsi="Times New Roman"/>
          <w:b/>
          <w:sz w:val="21"/>
          <w:szCs w:val="21"/>
        </w:rPr>
      </w:pPr>
      <w:r w:rsidRPr="00AA0376">
        <w:rPr>
          <w:rFonts w:ascii="Times New Roman" w:hAnsi="Times New Roman"/>
          <w:b/>
          <w:sz w:val="21"/>
          <w:szCs w:val="21"/>
        </w:rPr>
        <w:t xml:space="preserve">Bu paragraftan aşağıdaki yargılardan hangisi </w:t>
      </w:r>
      <w:r w:rsidRPr="00AA0376">
        <w:rPr>
          <w:rFonts w:ascii="Times New Roman" w:hAnsi="Times New Roman"/>
          <w:b/>
          <w:sz w:val="21"/>
          <w:szCs w:val="21"/>
          <w:u w:val="single"/>
        </w:rPr>
        <w:t xml:space="preserve">çıkarılamaz? </w:t>
      </w:r>
    </w:p>
    <w:p w14:paraId="6FB758A1"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 xml:space="preserve">A) Askerlerimizin yılmadan mücadele ettikleri </w:t>
      </w:r>
    </w:p>
    <w:p w14:paraId="67D004C2"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 xml:space="preserve">B) Tarihimizin zaferlerle dolu olduğu </w:t>
      </w:r>
    </w:p>
    <w:p w14:paraId="32537273"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C) Düşmanın silahça üstün olduğu</w:t>
      </w:r>
    </w:p>
    <w:p w14:paraId="465A75CD"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D) Savaşın çok gereksiz bir şey olduğu</w:t>
      </w:r>
    </w:p>
    <w:p w14:paraId="17661304" w14:textId="77777777" w:rsidR="00C0453D" w:rsidRPr="00AA0376" w:rsidRDefault="00C0453D" w:rsidP="00C0453D">
      <w:pPr>
        <w:pStyle w:val="AralkYok"/>
        <w:rPr>
          <w:rFonts w:ascii="Times New Roman" w:hAnsi="Times New Roman"/>
          <w:b/>
          <w:sz w:val="21"/>
          <w:szCs w:val="21"/>
        </w:rPr>
      </w:pPr>
    </w:p>
    <w:p w14:paraId="41F43640" w14:textId="77777777" w:rsidR="00C0453D" w:rsidRPr="00AA0376" w:rsidRDefault="00C0453D" w:rsidP="00C0453D">
      <w:pPr>
        <w:pStyle w:val="AralkYok"/>
        <w:rPr>
          <w:rFonts w:ascii="Times New Roman" w:hAnsi="Times New Roman"/>
          <w:b/>
          <w:sz w:val="21"/>
          <w:szCs w:val="21"/>
        </w:rPr>
      </w:pPr>
      <w:r w:rsidRPr="00AA0376">
        <w:rPr>
          <w:rFonts w:ascii="Times New Roman" w:hAnsi="Times New Roman"/>
          <w:b/>
          <w:sz w:val="21"/>
          <w:szCs w:val="21"/>
        </w:rPr>
        <w:t>7. “</w:t>
      </w:r>
      <w:r w:rsidRPr="00AA0376">
        <w:rPr>
          <w:rFonts w:ascii="Times New Roman" w:hAnsi="Times New Roman"/>
          <w:i/>
          <w:sz w:val="21"/>
          <w:szCs w:val="21"/>
        </w:rPr>
        <w:t>Kesilmek</w:t>
      </w:r>
      <w:r w:rsidRPr="00AA0376">
        <w:rPr>
          <w:rFonts w:ascii="Times New Roman" w:hAnsi="Times New Roman"/>
          <w:b/>
          <w:sz w:val="21"/>
          <w:szCs w:val="21"/>
        </w:rPr>
        <w:t>” sözcüğü hangi cümlede “</w:t>
      </w:r>
      <w:r w:rsidRPr="00AA0376">
        <w:rPr>
          <w:rFonts w:ascii="Times New Roman" w:hAnsi="Times New Roman"/>
          <w:i/>
          <w:sz w:val="21"/>
          <w:szCs w:val="21"/>
        </w:rPr>
        <w:t>Ben iyice kesildim, yürümeye devam edemeyeceğim.</w:t>
      </w:r>
      <w:r w:rsidRPr="00AA0376">
        <w:rPr>
          <w:rFonts w:ascii="Times New Roman" w:hAnsi="Times New Roman"/>
          <w:b/>
          <w:sz w:val="21"/>
          <w:szCs w:val="21"/>
        </w:rPr>
        <w:t>” cümlesindeki anlamıyla kullanılmıştır.</w:t>
      </w:r>
    </w:p>
    <w:p w14:paraId="50D21F1F"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 xml:space="preserve">A) Koşunun sonuna doğru sporcular iyice kesilmişti. </w:t>
      </w:r>
    </w:p>
    <w:p w14:paraId="2800DB5A"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B) Şiddetli yağmur az önce kesildi.</w:t>
      </w:r>
    </w:p>
    <w:p w14:paraId="43EBE589"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C) Süt kaynarken kesildi.</w:t>
      </w:r>
    </w:p>
    <w:p w14:paraId="4BD18A71"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D) Elma soyarken elim kesildi.</w:t>
      </w:r>
    </w:p>
    <w:p w14:paraId="40B8EA71" w14:textId="77777777" w:rsidR="00C0453D" w:rsidRPr="00AA0376" w:rsidRDefault="00C0453D" w:rsidP="00C0453D">
      <w:pPr>
        <w:pStyle w:val="AralkYok"/>
        <w:rPr>
          <w:rFonts w:ascii="Times New Roman" w:hAnsi="Times New Roman"/>
          <w:b/>
          <w:sz w:val="21"/>
          <w:szCs w:val="21"/>
        </w:rPr>
      </w:pPr>
    </w:p>
    <w:p w14:paraId="1106BF47" w14:textId="77777777" w:rsidR="00C0453D" w:rsidRPr="00AA0376" w:rsidRDefault="00C0453D" w:rsidP="00C0453D">
      <w:pPr>
        <w:pStyle w:val="AralkYok"/>
        <w:rPr>
          <w:rFonts w:ascii="Times New Roman" w:hAnsi="Times New Roman"/>
          <w:b/>
          <w:sz w:val="21"/>
          <w:szCs w:val="21"/>
        </w:rPr>
      </w:pPr>
      <w:r w:rsidRPr="00AA0376">
        <w:rPr>
          <w:rFonts w:ascii="Times New Roman" w:hAnsi="Times New Roman"/>
          <w:b/>
          <w:sz w:val="21"/>
          <w:szCs w:val="21"/>
        </w:rPr>
        <w:t>8. Aşağıdaki cümlelerin hangisinde altı çizili sözcüğün anlamı yanlış verilmiştir.</w:t>
      </w:r>
    </w:p>
    <w:p w14:paraId="4AE4D28C"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 xml:space="preserve">A) </w:t>
      </w:r>
      <w:r w:rsidRPr="00AA0376">
        <w:rPr>
          <w:rFonts w:ascii="Times New Roman" w:hAnsi="Times New Roman"/>
          <w:sz w:val="21"/>
          <w:szCs w:val="21"/>
          <w:u w:val="single"/>
        </w:rPr>
        <w:t>Karanlık</w:t>
      </w:r>
      <w:r w:rsidRPr="00AA0376">
        <w:rPr>
          <w:rFonts w:ascii="Times New Roman" w:hAnsi="Times New Roman"/>
          <w:sz w:val="21"/>
          <w:szCs w:val="21"/>
        </w:rPr>
        <w:t xml:space="preserve"> işlerle uğraşma! (Mecaz)</w:t>
      </w:r>
    </w:p>
    <w:p w14:paraId="476E10D6"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 xml:space="preserve">B) Bana </w:t>
      </w:r>
      <w:r w:rsidRPr="00AA0376">
        <w:rPr>
          <w:rFonts w:ascii="Times New Roman" w:hAnsi="Times New Roman"/>
          <w:sz w:val="21"/>
          <w:szCs w:val="21"/>
          <w:u w:val="single"/>
        </w:rPr>
        <w:t>soğuk</w:t>
      </w:r>
      <w:r w:rsidRPr="00AA0376">
        <w:rPr>
          <w:rFonts w:ascii="Times New Roman" w:hAnsi="Times New Roman"/>
          <w:sz w:val="21"/>
          <w:szCs w:val="21"/>
        </w:rPr>
        <w:t xml:space="preserve"> davrandı. (Gerçek)</w:t>
      </w:r>
    </w:p>
    <w:p w14:paraId="6488C29F"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 xml:space="preserve">C) Oyuncunun </w:t>
      </w:r>
      <w:r w:rsidRPr="00AA0376">
        <w:rPr>
          <w:rFonts w:ascii="Times New Roman" w:hAnsi="Times New Roman"/>
          <w:sz w:val="21"/>
          <w:szCs w:val="21"/>
          <w:u w:val="single"/>
        </w:rPr>
        <w:t>bacağı</w:t>
      </w:r>
      <w:r w:rsidRPr="00AA0376">
        <w:rPr>
          <w:rFonts w:ascii="Times New Roman" w:hAnsi="Times New Roman"/>
          <w:sz w:val="21"/>
          <w:szCs w:val="21"/>
        </w:rPr>
        <w:t xml:space="preserve"> kırılmış. (Gerçek) </w:t>
      </w:r>
    </w:p>
    <w:p w14:paraId="6D9F48A4"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 xml:space="preserve">D) Topu </w:t>
      </w:r>
      <w:r w:rsidRPr="00AA0376">
        <w:rPr>
          <w:rFonts w:ascii="Times New Roman" w:hAnsi="Times New Roman"/>
          <w:sz w:val="21"/>
          <w:szCs w:val="21"/>
          <w:u w:val="single"/>
        </w:rPr>
        <w:t>kornere</w:t>
      </w:r>
      <w:r w:rsidRPr="00AA0376">
        <w:rPr>
          <w:rFonts w:ascii="Times New Roman" w:hAnsi="Times New Roman"/>
          <w:sz w:val="21"/>
          <w:szCs w:val="21"/>
        </w:rPr>
        <w:t xml:space="preserve"> attı. (Terim)</w:t>
      </w:r>
    </w:p>
    <w:p w14:paraId="12B2B796" w14:textId="77777777" w:rsidR="00C0453D" w:rsidRPr="00AA0376" w:rsidRDefault="00C0453D" w:rsidP="00C0453D">
      <w:pPr>
        <w:pStyle w:val="AralkYok"/>
        <w:rPr>
          <w:rFonts w:ascii="Times New Roman" w:hAnsi="Times New Roman"/>
          <w:sz w:val="21"/>
          <w:szCs w:val="21"/>
        </w:rPr>
      </w:pPr>
    </w:p>
    <w:p w14:paraId="6D39C0A5" w14:textId="77777777" w:rsidR="00C0453D" w:rsidRPr="00AA0376" w:rsidRDefault="00C0453D" w:rsidP="00C0453D">
      <w:pPr>
        <w:pStyle w:val="AralkYok"/>
        <w:rPr>
          <w:rFonts w:ascii="Times New Roman" w:hAnsi="Times New Roman"/>
          <w:b/>
          <w:sz w:val="21"/>
          <w:szCs w:val="21"/>
        </w:rPr>
      </w:pPr>
      <w:r w:rsidRPr="00AA0376">
        <w:rPr>
          <w:rFonts w:ascii="Times New Roman" w:hAnsi="Times New Roman"/>
          <w:b/>
          <w:sz w:val="21"/>
          <w:szCs w:val="21"/>
        </w:rPr>
        <w:t>9.</w:t>
      </w:r>
      <w:r w:rsidRPr="00AA0376">
        <w:rPr>
          <w:rFonts w:ascii="Times New Roman" w:hAnsi="Times New Roman"/>
          <w:i/>
          <w:sz w:val="21"/>
          <w:szCs w:val="21"/>
        </w:rPr>
        <w:t xml:space="preserve"> “Bilmediğimiz işler hakkında bilgili kimselerden, uzmanlardan fikir almak her zaman işlerimizi kolaylaştırır.” </w:t>
      </w:r>
      <w:r w:rsidRPr="00AA0376">
        <w:rPr>
          <w:rFonts w:ascii="Times New Roman" w:hAnsi="Times New Roman"/>
          <w:b/>
          <w:sz w:val="21"/>
          <w:szCs w:val="21"/>
        </w:rPr>
        <w:t>Anlamına gelen atasözü aşağıdakilerden hangisidir?</w:t>
      </w:r>
    </w:p>
    <w:p w14:paraId="5BA05AE6"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A) Davetsiz giden, mindersiz oturur.</w:t>
      </w:r>
    </w:p>
    <w:p w14:paraId="31CC0531"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B) Bugünün işini yarına bırakma</w:t>
      </w:r>
    </w:p>
    <w:p w14:paraId="7AF00842"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C) Çok bilen, çok yanılır.</w:t>
      </w:r>
    </w:p>
    <w:p w14:paraId="6579B58C" w14:textId="77777777" w:rsidR="00C0453D" w:rsidRPr="00AA0376" w:rsidRDefault="00C0453D" w:rsidP="00C0453D">
      <w:pPr>
        <w:pStyle w:val="AralkYok"/>
        <w:rPr>
          <w:rFonts w:ascii="Times New Roman" w:hAnsi="Times New Roman"/>
          <w:sz w:val="21"/>
          <w:szCs w:val="21"/>
        </w:rPr>
      </w:pPr>
      <w:r w:rsidRPr="00AA0376">
        <w:rPr>
          <w:rFonts w:ascii="Times New Roman" w:hAnsi="Times New Roman"/>
          <w:sz w:val="21"/>
          <w:szCs w:val="21"/>
        </w:rPr>
        <w:t>D) Danışan dağı aşmış, danışmayan düz yolda şaşmış</w:t>
      </w:r>
    </w:p>
    <w:p w14:paraId="0936B985" w14:textId="77777777" w:rsidR="00C0453D" w:rsidRPr="00AA0376" w:rsidRDefault="00C0453D" w:rsidP="00C0453D">
      <w:pPr>
        <w:pStyle w:val="AralkYok"/>
        <w:rPr>
          <w:rFonts w:ascii="Times New Roman" w:hAnsi="Times New Roman"/>
          <w:b/>
          <w:sz w:val="20"/>
          <w:szCs w:val="20"/>
        </w:rPr>
      </w:pPr>
    </w:p>
    <w:p w14:paraId="1377C7E2" w14:textId="77777777" w:rsidR="00C0453D" w:rsidRPr="00AA0376" w:rsidRDefault="00C0453D" w:rsidP="00C0453D">
      <w:pPr>
        <w:pStyle w:val="AralkYok"/>
        <w:rPr>
          <w:rFonts w:ascii="Times New Roman" w:hAnsi="Times New Roman"/>
          <w:b/>
        </w:rPr>
      </w:pPr>
      <w:r w:rsidRPr="00AA0376">
        <w:rPr>
          <w:rFonts w:ascii="Times New Roman" w:hAnsi="Times New Roman"/>
          <w:b/>
        </w:rPr>
        <w:lastRenderedPageBreak/>
        <w:t>10.</w:t>
      </w:r>
      <w:r w:rsidRPr="00AA0376">
        <w:rPr>
          <w:rFonts w:ascii="Times New Roman" w:hAnsi="Times New Roman"/>
        </w:rPr>
        <w:t xml:space="preserve"> </w:t>
      </w:r>
      <w:r w:rsidRPr="00AA0376">
        <w:rPr>
          <w:rFonts w:ascii="Times New Roman" w:hAnsi="Times New Roman"/>
          <w:b/>
        </w:rPr>
        <w:t>Aşağıdakilerden hangisi fiil köküdür?</w:t>
      </w:r>
    </w:p>
    <w:p w14:paraId="753BF527" w14:textId="77777777" w:rsidR="00C0453D" w:rsidRPr="00AA0376" w:rsidRDefault="00C0453D" w:rsidP="00C0453D">
      <w:pPr>
        <w:pStyle w:val="AralkYok"/>
        <w:rPr>
          <w:rFonts w:ascii="Times New Roman" w:hAnsi="Times New Roman"/>
          <w:b/>
        </w:rPr>
      </w:pPr>
    </w:p>
    <w:p w14:paraId="1838C105" w14:textId="77777777" w:rsidR="00C0453D" w:rsidRPr="00AA0376" w:rsidRDefault="00C0453D" w:rsidP="00C0453D">
      <w:pPr>
        <w:autoSpaceDE w:val="0"/>
        <w:autoSpaceDN w:val="0"/>
        <w:adjustRightInd w:val="0"/>
        <w:rPr>
          <w:rFonts w:ascii="Times New Roman" w:hAnsi="Times New Roman"/>
          <w:b/>
        </w:rPr>
      </w:pPr>
      <w:r w:rsidRPr="00AA0376">
        <w:rPr>
          <w:rFonts w:ascii="Times New Roman" w:hAnsi="Times New Roman"/>
        </w:rPr>
        <w:t xml:space="preserve">A) </w:t>
      </w:r>
      <w:proofErr w:type="gramStart"/>
      <w:r w:rsidRPr="00AA0376">
        <w:rPr>
          <w:rFonts w:ascii="Times New Roman" w:hAnsi="Times New Roman"/>
        </w:rPr>
        <w:t xml:space="preserve">morardı  </w:t>
      </w:r>
      <w:r w:rsidRPr="00AA0376">
        <w:rPr>
          <w:rFonts w:ascii="Times New Roman" w:hAnsi="Times New Roman"/>
        </w:rPr>
        <w:tab/>
      </w:r>
      <w:proofErr w:type="gramEnd"/>
      <w:r w:rsidRPr="00AA0376">
        <w:rPr>
          <w:rFonts w:ascii="Times New Roman" w:hAnsi="Times New Roman"/>
        </w:rPr>
        <w:t>B) temizleyici</w:t>
      </w:r>
      <w:r w:rsidRPr="00AA0376">
        <w:rPr>
          <w:rFonts w:ascii="Times New Roman" w:hAnsi="Times New Roman"/>
        </w:rPr>
        <w:tab/>
        <w:t>C) bakıcı        D) balcı</w:t>
      </w:r>
    </w:p>
    <w:p w14:paraId="5451AD5D" w14:textId="77777777" w:rsidR="00C0453D" w:rsidRPr="00AA0376" w:rsidRDefault="00C0453D" w:rsidP="00C0453D">
      <w:pPr>
        <w:pStyle w:val="AralkYok"/>
        <w:rPr>
          <w:rFonts w:ascii="Times New Roman" w:hAnsi="Times New Roman"/>
        </w:rPr>
      </w:pPr>
      <w:r w:rsidRPr="00AA0376">
        <w:rPr>
          <w:rFonts w:ascii="Times New Roman" w:hAnsi="Times New Roman"/>
          <w:b/>
        </w:rPr>
        <w:t>11.</w:t>
      </w:r>
      <w:r w:rsidRPr="00AA0376">
        <w:rPr>
          <w:rFonts w:ascii="Times New Roman" w:hAnsi="Times New Roman"/>
        </w:rPr>
        <w:t xml:space="preserve"> (1) Ne zamandır yıldızlarla dertleşmiyoruz. (2) Yıldızlarım merak içindeydiler. (3) Hemen Mars’tan ayrılıp onlarla konuşacağım. (4) Dostlukların değerini bilmek gerek! </w:t>
      </w:r>
    </w:p>
    <w:p w14:paraId="5C74ACBD" w14:textId="77777777" w:rsidR="00C0453D" w:rsidRPr="00AA0376" w:rsidRDefault="00C0453D" w:rsidP="00C0453D">
      <w:pPr>
        <w:pStyle w:val="AralkYok"/>
        <w:rPr>
          <w:rFonts w:ascii="Times New Roman" w:hAnsi="Times New Roman"/>
          <w:b/>
        </w:rPr>
      </w:pPr>
    </w:p>
    <w:p w14:paraId="0313B458" w14:textId="77777777" w:rsidR="00C0453D" w:rsidRPr="00AA0376" w:rsidRDefault="00C0453D" w:rsidP="00C0453D">
      <w:pPr>
        <w:pStyle w:val="AralkYok"/>
        <w:rPr>
          <w:rFonts w:ascii="Times New Roman" w:hAnsi="Times New Roman"/>
          <w:b/>
        </w:rPr>
      </w:pPr>
      <w:r w:rsidRPr="00AA0376">
        <w:rPr>
          <w:rFonts w:ascii="Times New Roman" w:hAnsi="Times New Roman"/>
          <w:b/>
        </w:rPr>
        <w:t>Yukarıdaki cümlelerden hangisi hayal ürünü değil, gerçek bir anlam taşır?</w:t>
      </w:r>
    </w:p>
    <w:p w14:paraId="25FA33BE" w14:textId="77777777" w:rsidR="00C0453D" w:rsidRPr="00AA0376" w:rsidRDefault="00C0453D" w:rsidP="00C0453D">
      <w:pPr>
        <w:pStyle w:val="AralkYok"/>
        <w:rPr>
          <w:rFonts w:ascii="Times New Roman" w:hAnsi="Times New Roman"/>
          <w:b/>
        </w:rPr>
      </w:pPr>
    </w:p>
    <w:p w14:paraId="0A9FB41B" w14:textId="77777777" w:rsidR="00C0453D" w:rsidRPr="00AA0376" w:rsidRDefault="00C0453D" w:rsidP="00C0453D">
      <w:pPr>
        <w:pStyle w:val="AralkYok"/>
        <w:rPr>
          <w:rFonts w:ascii="Times New Roman" w:hAnsi="Times New Roman"/>
        </w:rPr>
      </w:pPr>
      <w:r w:rsidRPr="00AA0376">
        <w:rPr>
          <w:rFonts w:ascii="Times New Roman" w:hAnsi="Times New Roman"/>
        </w:rPr>
        <w:t>A) 1</w:t>
      </w:r>
      <w:r w:rsidRPr="00AA0376">
        <w:rPr>
          <w:rFonts w:ascii="Times New Roman" w:hAnsi="Times New Roman"/>
        </w:rPr>
        <w:tab/>
      </w:r>
      <w:r w:rsidRPr="00AA0376">
        <w:rPr>
          <w:rFonts w:ascii="Times New Roman" w:hAnsi="Times New Roman"/>
        </w:rPr>
        <w:tab/>
        <w:t>B) 2</w:t>
      </w:r>
      <w:r w:rsidRPr="00AA0376">
        <w:rPr>
          <w:rFonts w:ascii="Times New Roman" w:hAnsi="Times New Roman"/>
        </w:rPr>
        <w:tab/>
      </w:r>
      <w:r w:rsidRPr="00AA0376">
        <w:rPr>
          <w:rFonts w:ascii="Times New Roman" w:hAnsi="Times New Roman"/>
        </w:rPr>
        <w:tab/>
        <w:t>C) 3</w:t>
      </w:r>
      <w:r w:rsidRPr="00AA0376">
        <w:rPr>
          <w:rFonts w:ascii="Times New Roman" w:hAnsi="Times New Roman"/>
        </w:rPr>
        <w:tab/>
      </w:r>
      <w:r w:rsidRPr="00AA0376">
        <w:rPr>
          <w:rFonts w:ascii="Times New Roman" w:hAnsi="Times New Roman"/>
        </w:rPr>
        <w:tab/>
        <w:t>D) 4</w:t>
      </w:r>
    </w:p>
    <w:p w14:paraId="2BCD1D24" w14:textId="77777777" w:rsidR="00C0453D" w:rsidRPr="00AA0376" w:rsidRDefault="00C0453D" w:rsidP="00C0453D">
      <w:pPr>
        <w:pStyle w:val="AralkYok"/>
        <w:rPr>
          <w:rFonts w:ascii="Times New Roman" w:hAnsi="Times New Roman"/>
          <w:b/>
        </w:rPr>
      </w:pPr>
    </w:p>
    <w:p w14:paraId="76E3C3CB" w14:textId="77777777" w:rsidR="00C0453D" w:rsidRPr="00AA0376" w:rsidRDefault="00C0453D" w:rsidP="00C0453D">
      <w:pPr>
        <w:pStyle w:val="AralkYok"/>
        <w:rPr>
          <w:rFonts w:ascii="Times New Roman" w:hAnsi="Times New Roman"/>
          <w:i/>
        </w:rPr>
      </w:pPr>
      <w:r w:rsidRPr="00AA0376">
        <w:rPr>
          <w:rFonts w:ascii="Times New Roman" w:hAnsi="Times New Roman"/>
          <w:b/>
        </w:rPr>
        <w:t>12.</w:t>
      </w:r>
      <w:r w:rsidRPr="00AA0376">
        <w:rPr>
          <w:rFonts w:ascii="Times New Roman" w:hAnsi="Times New Roman"/>
          <w:b/>
        </w:rPr>
        <w:tab/>
      </w:r>
      <w:r w:rsidRPr="00AA0376">
        <w:rPr>
          <w:rFonts w:ascii="Times New Roman" w:hAnsi="Times New Roman"/>
          <w:i/>
        </w:rPr>
        <w:t>Acı tatlı tüm yaşananları</w:t>
      </w:r>
    </w:p>
    <w:p w14:paraId="1ADB3B29" w14:textId="77777777" w:rsidR="00C0453D" w:rsidRPr="00AA0376" w:rsidRDefault="00C0453D" w:rsidP="00C0453D">
      <w:pPr>
        <w:pStyle w:val="AralkYok"/>
        <w:rPr>
          <w:rFonts w:ascii="Times New Roman" w:hAnsi="Times New Roman"/>
          <w:i/>
        </w:rPr>
      </w:pPr>
      <w:r w:rsidRPr="00AA0376">
        <w:rPr>
          <w:rFonts w:ascii="Times New Roman" w:hAnsi="Times New Roman"/>
          <w:i/>
        </w:rPr>
        <w:tab/>
        <w:t>Anıları, tüm hatıraları…</w:t>
      </w:r>
    </w:p>
    <w:p w14:paraId="67794379" w14:textId="77777777" w:rsidR="00C0453D" w:rsidRPr="00AA0376" w:rsidRDefault="00C0453D" w:rsidP="00C0453D">
      <w:pPr>
        <w:pStyle w:val="AralkYok"/>
        <w:rPr>
          <w:rFonts w:ascii="Times New Roman" w:hAnsi="Times New Roman"/>
          <w:i/>
        </w:rPr>
      </w:pPr>
      <w:r w:rsidRPr="00AA0376">
        <w:rPr>
          <w:rFonts w:ascii="Times New Roman" w:hAnsi="Times New Roman"/>
          <w:i/>
        </w:rPr>
        <w:tab/>
        <w:t>Neşe vereni, hüzün vereni</w:t>
      </w:r>
    </w:p>
    <w:p w14:paraId="321E5FE9" w14:textId="77777777" w:rsidR="00C0453D" w:rsidRPr="00AA0376" w:rsidRDefault="00C0453D" w:rsidP="00C0453D">
      <w:pPr>
        <w:pStyle w:val="AralkYok"/>
        <w:rPr>
          <w:rFonts w:ascii="Times New Roman" w:hAnsi="Times New Roman"/>
          <w:i/>
        </w:rPr>
      </w:pPr>
      <w:r w:rsidRPr="00AA0376">
        <w:rPr>
          <w:rFonts w:ascii="Times New Roman" w:hAnsi="Times New Roman"/>
          <w:i/>
        </w:rPr>
        <w:tab/>
        <w:t>Ağlatanı, güldüreni…</w:t>
      </w:r>
    </w:p>
    <w:p w14:paraId="52523726" w14:textId="77777777" w:rsidR="00C0453D" w:rsidRPr="00AA0376" w:rsidRDefault="00C0453D" w:rsidP="00C0453D">
      <w:pPr>
        <w:pStyle w:val="AralkYok"/>
        <w:rPr>
          <w:rFonts w:ascii="Times New Roman" w:hAnsi="Times New Roman"/>
          <w:i/>
        </w:rPr>
      </w:pPr>
    </w:p>
    <w:p w14:paraId="371A8DEA" w14:textId="77777777" w:rsidR="00C0453D" w:rsidRPr="00AA0376" w:rsidRDefault="00C0453D" w:rsidP="00C0453D">
      <w:pPr>
        <w:pStyle w:val="AralkYok"/>
        <w:rPr>
          <w:rFonts w:ascii="Times New Roman" w:hAnsi="Times New Roman"/>
          <w:b/>
          <w:u w:val="single"/>
        </w:rPr>
      </w:pPr>
      <w:r w:rsidRPr="00AA0376">
        <w:rPr>
          <w:rFonts w:ascii="Times New Roman" w:hAnsi="Times New Roman"/>
          <w:b/>
        </w:rPr>
        <w:t xml:space="preserve">Yukarıdaki dizelerin hangisinde zıt anlamlı kelimeler bir arada </w:t>
      </w:r>
      <w:r w:rsidRPr="00AA0376">
        <w:rPr>
          <w:rFonts w:ascii="Times New Roman" w:hAnsi="Times New Roman"/>
          <w:b/>
          <w:u w:val="single"/>
        </w:rPr>
        <w:t>kullanılmamıştır?</w:t>
      </w:r>
    </w:p>
    <w:p w14:paraId="10C30D12" w14:textId="77777777" w:rsidR="00C0453D" w:rsidRPr="00AA0376" w:rsidRDefault="00C0453D" w:rsidP="00C0453D">
      <w:pPr>
        <w:pStyle w:val="AralkYok"/>
        <w:rPr>
          <w:rFonts w:ascii="Times New Roman" w:hAnsi="Times New Roman"/>
        </w:rPr>
      </w:pPr>
      <w:r w:rsidRPr="00AA0376">
        <w:rPr>
          <w:rFonts w:ascii="Times New Roman" w:hAnsi="Times New Roman"/>
        </w:rPr>
        <w:t>A) 1.</w:t>
      </w:r>
      <w:r w:rsidRPr="00AA0376">
        <w:rPr>
          <w:rFonts w:ascii="Times New Roman" w:hAnsi="Times New Roman"/>
        </w:rPr>
        <w:tab/>
      </w:r>
      <w:r w:rsidRPr="00AA0376">
        <w:rPr>
          <w:rFonts w:ascii="Times New Roman" w:hAnsi="Times New Roman"/>
        </w:rPr>
        <w:tab/>
        <w:t>B) 2.</w:t>
      </w:r>
      <w:r w:rsidRPr="00AA0376">
        <w:rPr>
          <w:rFonts w:ascii="Times New Roman" w:hAnsi="Times New Roman"/>
        </w:rPr>
        <w:tab/>
      </w:r>
      <w:r w:rsidRPr="00AA0376">
        <w:rPr>
          <w:rFonts w:ascii="Times New Roman" w:hAnsi="Times New Roman"/>
        </w:rPr>
        <w:tab/>
        <w:t>C) 3.</w:t>
      </w:r>
      <w:r w:rsidRPr="00AA0376">
        <w:rPr>
          <w:rFonts w:ascii="Times New Roman" w:hAnsi="Times New Roman"/>
        </w:rPr>
        <w:tab/>
      </w:r>
      <w:r w:rsidRPr="00AA0376">
        <w:rPr>
          <w:rFonts w:ascii="Times New Roman" w:hAnsi="Times New Roman"/>
        </w:rPr>
        <w:tab/>
        <w:t>D) 4.</w:t>
      </w:r>
    </w:p>
    <w:p w14:paraId="25D934D2" w14:textId="77777777" w:rsidR="00C0453D" w:rsidRPr="00AA0376" w:rsidRDefault="00C0453D" w:rsidP="00C0453D">
      <w:pPr>
        <w:pStyle w:val="AralkYok"/>
        <w:rPr>
          <w:rFonts w:ascii="Times New Roman" w:hAnsi="Times New Roman"/>
          <w:b/>
        </w:rPr>
      </w:pPr>
    </w:p>
    <w:p w14:paraId="18CC287E" w14:textId="77777777" w:rsidR="00C0453D" w:rsidRPr="00AA0376" w:rsidRDefault="00C0453D" w:rsidP="00C0453D">
      <w:pPr>
        <w:shd w:val="clear" w:color="auto" w:fill="FFFFFF"/>
        <w:spacing w:after="0" w:line="240" w:lineRule="auto"/>
        <w:ind w:right="141"/>
        <w:jc w:val="both"/>
        <w:rPr>
          <w:rFonts w:ascii="Times New Roman" w:eastAsia="Times New Roman" w:hAnsi="Times New Roman"/>
          <w:lang w:eastAsia="tr-TR"/>
        </w:rPr>
      </w:pPr>
      <w:r w:rsidRPr="00AA0376">
        <w:rPr>
          <w:rFonts w:ascii="Times New Roman" w:eastAsia="Times New Roman" w:hAnsi="Times New Roman"/>
          <w:b/>
          <w:bCs/>
          <w:lang w:eastAsia="tr-TR"/>
        </w:rPr>
        <w:t>13.Aşağıdaki cümlelerin hangisinde kişileştirme vardır?</w:t>
      </w:r>
    </w:p>
    <w:p w14:paraId="6B3A3932" w14:textId="77777777" w:rsidR="00C0453D" w:rsidRPr="00AA0376" w:rsidRDefault="00C0453D" w:rsidP="00C0453D">
      <w:pPr>
        <w:shd w:val="clear" w:color="auto" w:fill="FFFFFF"/>
        <w:spacing w:after="0" w:line="240" w:lineRule="auto"/>
        <w:ind w:right="141"/>
        <w:jc w:val="both"/>
        <w:rPr>
          <w:rFonts w:ascii="Times New Roman" w:eastAsia="Times New Roman" w:hAnsi="Times New Roman"/>
          <w:lang w:eastAsia="tr-TR"/>
        </w:rPr>
      </w:pPr>
      <w:r w:rsidRPr="00AA0376">
        <w:rPr>
          <w:rFonts w:ascii="Times New Roman" w:eastAsia="Times New Roman" w:hAnsi="Times New Roman"/>
          <w:lang w:eastAsia="tr-TR"/>
        </w:rPr>
        <w:t>A) Arabayla boğazın karşı yakasına geçtik.</w:t>
      </w:r>
    </w:p>
    <w:p w14:paraId="33B121AF" w14:textId="77777777" w:rsidR="00C0453D" w:rsidRPr="00AA0376" w:rsidRDefault="00C0453D" w:rsidP="00C0453D">
      <w:pPr>
        <w:shd w:val="clear" w:color="auto" w:fill="FFFFFF"/>
        <w:spacing w:after="0" w:line="240" w:lineRule="auto"/>
        <w:ind w:right="141"/>
        <w:jc w:val="both"/>
        <w:rPr>
          <w:rFonts w:ascii="Times New Roman" w:eastAsia="Times New Roman" w:hAnsi="Times New Roman"/>
          <w:lang w:eastAsia="tr-TR"/>
        </w:rPr>
      </w:pPr>
      <w:r w:rsidRPr="00AA0376">
        <w:rPr>
          <w:rFonts w:ascii="Times New Roman" w:eastAsia="Times New Roman" w:hAnsi="Times New Roman"/>
          <w:lang w:eastAsia="tr-TR"/>
        </w:rPr>
        <w:t>B) Jandarmalar Selim’i ve Kamil’i karakola götürdüler.</w:t>
      </w:r>
    </w:p>
    <w:p w14:paraId="2D660D6B" w14:textId="77777777" w:rsidR="00C0453D" w:rsidRPr="00AA0376" w:rsidRDefault="00C0453D" w:rsidP="00C0453D">
      <w:pPr>
        <w:shd w:val="clear" w:color="auto" w:fill="FFFFFF"/>
        <w:spacing w:after="0" w:line="240" w:lineRule="auto"/>
        <w:ind w:right="141"/>
        <w:jc w:val="both"/>
        <w:rPr>
          <w:rFonts w:ascii="Times New Roman" w:eastAsia="Times New Roman" w:hAnsi="Times New Roman"/>
          <w:lang w:eastAsia="tr-TR"/>
        </w:rPr>
      </w:pPr>
      <w:r w:rsidRPr="00AA0376">
        <w:rPr>
          <w:rFonts w:ascii="Times New Roman" w:eastAsia="Times New Roman" w:hAnsi="Times New Roman"/>
          <w:lang w:eastAsia="tr-TR"/>
        </w:rPr>
        <w:t xml:space="preserve">C) Bu şiiri bulutlar </w:t>
      </w:r>
      <w:proofErr w:type="gramStart"/>
      <w:r w:rsidRPr="00AA0376">
        <w:rPr>
          <w:rFonts w:ascii="Times New Roman" w:eastAsia="Times New Roman" w:hAnsi="Times New Roman"/>
          <w:lang w:eastAsia="tr-TR"/>
        </w:rPr>
        <w:t>ağlarken  yazdım</w:t>
      </w:r>
      <w:proofErr w:type="gramEnd"/>
      <w:r w:rsidRPr="00AA0376">
        <w:rPr>
          <w:rFonts w:ascii="Times New Roman" w:eastAsia="Times New Roman" w:hAnsi="Times New Roman"/>
          <w:lang w:eastAsia="tr-TR"/>
        </w:rPr>
        <w:t>.</w:t>
      </w:r>
    </w:p>
    <w:p w14:paraId="3F1D895A" w14:textId="77777777" w:rsidR="00C0453D" w:rsidRPr="00AA0376" w:rsidRDefault="00C0453D" w:rsidP="00C0453D">
      <w:pPr>
        <w:shd w:val="clear" w:color="auto" w:fill="FFFFFF"/>
        <w:spacing w:after="0" w:line="240" w:lineRule="auto"/>
        <w:ind w:right="141"/>
        <w:jc w:val="both"/>
        <w:rPr>
          <w:rFonts w:ascii="Times New Roman" w:eastAsia="Times New Roman" w:hAnsi="Times New Roman"/>
          <w:lang w:eastAsia="tr-TR"/>
        </w:rPr>
      </w:pPr>
      <w:r w:rsidRPr="00AA0376">
        <w:rPr>
          <w:rFonts w:ascii="Times New Roman" w:eastAsia="Times New Roman" w:hAnsi="Times New Roman"/>
          <w:lang w:eastAsia="tr-TR"/>
        </w:rPr>
        <w:t>D) Yavrumdan sevgiler getirdim sizlere.</w:t>
      </w:r>
    </w:p>
    <w:p w14:paraId="6B2B2679" w14:textId="77777777" w:rsidR="00C0453D" w:rsidRPr="00AA0376" w:rsidRDefault="00C0453D" w:rsidP="00C0453D">
      <w:pPr>
        <w:spacing w:after="0" w:line="240" w:lineRule="auto"/>
        <w:rPr>
          <w:rFonts w:ascii="Times New Roman" w:eastAsia="Times New Roman" w:hAnsi="Times New Roman"/>
          <w:lang w:eastAsia="tr-TR"/>
        </w:rPr>
      </w:pPr>
    </w:p>
    <w:p w14:paraId="716FD58F" w14:textId="77777777" w:rsidR="00C0453D" w:rsidRPr="00AA0376" w:rsidRDefault="00C0453D" w:rsidP="00C0453D">
      <w:pPr>
        <w:autoSpaceDE w:val="0"/>
        <w:autoSpaceDN w:val="0"/>
        <w:adjustRightInd w:val="0"/>
        <w:spacing w:after="0" w:line="240" w:lineRule="auto"/>
        <w:rPr>
          <w:rFonts w:ascii="Times New Roman" w:hAnsi="Times New Roman"/>
          <w:i/>
        </w:rPr>
      </w:pPr>
      <w:r w:rsidRPr="00AA0376">
        <w:rPr>
          <w:rFonts w:ascii="Times New Roman" w:hAnsi="Times New Roman"/>
          <w:i/>
        </w:rPr>
        <w:t>Canım Arkadaşım,</w:t>
      </w:r>
    </w:p>
    <w:p w14:paraId="6A60B47A" w14:textId="77777777" w:rsidR="00C0453D" w:rsidRPr="00AA0376" w:rsidRDefault="00C0453D" w:rsidP="00C0453D">
      <w:pPr>
        <w:autoSpaceDE w:val="0"/>
        <w:autoSpaceDN w:val="0"/>
        <w:adjustRightInd w:val="0"/>
        <w:spacing w:after="0" w:line="240" w:lineRule="auto"/>
        <w:rPr>
          <w:rFonts w:ascii="Times New Roman" w:hAnsi="Times New Roman"/>
          <w:i/>
        </w:rPr>
      </w:pPr>
      <w:r w:rsidRPr="00AA0376">
        <w:rPr>
          <w:rFonts w:ascii="Times New Roman" w:hAnsi="Times New Roman"/>
          <w:i/>
        </w:rPr>
        <w:t>(1) Sınav haftasında olduğumuz için sana mektup yazmakta biraz geciktim.</w:t>
      </w:r>
    </w:p>
    <w:p w14:paraId="1AF88AF5" w14:textId="77777777" w:rsidR="00C0453D" w:rsidRPr="00AA0376" w:rsidRDefault="00C0453D" w:rsidP="00C0453D">
      <w:pPr>
        <w:autoSpaceDE w:val="0"/>
        <w:autoSpaceDN w:val="0"/>
        <w:adjustRightInd w:val="0"/>
        <w:spacing w:after="0" w:line="240" w:lineRule="auto"/>
        <w:rPr>
          <w:rFonts w:ascii="Times New Roman" w:hAnsi="Times New Roman"/>
          <w:i/>
        </w:rPr>
      </w:pPr>
      <w:r w:rsidRPr="00AA0376">
        <w:rPr>
          <w:rFonts w:ascii="Times New Roman" w:hAnsi="Times New Roman"/>
          <w:i/>
        </w:rPr>
        <w:t>(2) Beni affet ki içim rahat etsin.</w:t>
      </w:r>
    </w:p>
    <w:p w14:paraId="4BF79C4A" w14:textId="77777777" w:rsidR="00C0453D" w:rsidRPr="00AA0376" w:rsidRDefault="00C0453D" w:rsidP="00C0453D">
      <w:pPr>
        <w:autoSpaceDE w:val="0"/>
        <w:autoSpaceDN w:val="0"/>
        <w:adjustRightInd w:val="0"/>
        <w:spacing w:after="0" w:line="240" w:lineRule="auto"/>
        <w:rPr>
          <w:rFonts w:ascii="Times New Roman" w:hAnsi="Times New Roman"/>
          <w:i/>
        </w:rPr>
      </w:pPr>
      <w:r w:rsidRPr="00AA0376">
        <w:rPr>
          <w:rFonts w:ascii="Times New Roman" w:hAnsi="Times New Roman"/>
          <w:i/>
        </w:rPr>
        <w:t>(3) Bundan sonra seni üzmemek için mektubunu alır almaz cevap yazacağım.</w:t>
      </w:r>
    </w:p>
    <w:p w14:paraId="7533A111" w14:textId="77777777" w:rsidR="00C0453D" w:rsidRPr="00AA0376" w:rsidRDefault="00C0453D" w:rsidP="00C0453D">
      <w:pPr>
        <w:autoSpaceDE w:val="0"/>
        <w:autoSpaceDN w:val="0"/>
        <w:adjustRightInd w:val="0"/>
        <w:spacing w:after="0" w:line="240" w:lineRule="auto"/>
        <w:rPr>
          <w:rFonts w:ascii="Times New Roman" w:hAnsi="Times New Roman"/>
          <w:i/>
        </w:rPr>
      </w:pPr>
      <w:r w:rsidRPr="00AA0376">
        <w:rPr>
          <w:rFonts w:ascii="Times New Roman" w:hAnsi="Times New Roman"/>
          <w:i/>
        </w:rPr>
        <w:t>(4) Bu yaz İzmir’e gelirsen bol bol gezeriz.</w:t>
      </w:r>
    </w:p>
    <w:p w14:paraId="58B6EF60" w14:textId="77777777" w:rsidR="00C0453D" w:rsidRPr="00AA0376" w:rsidRDefault="00C0453D" w:rsidP="00C0453D">
      <w:pPr>
        <w:autoSpaceDE w:val="0"/>
        <w:autoSpaceDN w:val="0"/>
        <w:adjustRightInd w:val="0"/>
        <w:spacing w:after="0" w:line="240" w:lineRule="auto"/>
        <w:rPr>
          <w:rFonts w:ascii="Times New Roman" w:hAnsi="Times New Roman"/>
          <w:b/>
        </w:rPr>
      </w:pPr>
    </w:p>
    <w:p w14:paraId="7D0A2CC8" w14:textId="77777777" w:rsidR="00C0453D" w:rsidRPr="00AA0376" w:rsidRDefault="00C0453D" w:rsidP="00C0453D">
      <w:pPr>
        <w:autoSpaceDE w:val="0"/>
        <w:autoSpaceDN w:val="0"/>
        <w:adjustRightInd w:val="0"/>
        <w:spacing w:after="0" w:line="240" w:lineRule="auto"/>
        <w:rPr>
          <w:rFonts w:ascii="Times New Roman" w:hAnsi="Times New Roman"/>
          <w:b/>
        </w:rPr>
      </w:pPr>
      <w:r w:rsidRPr="00AA0376">
        <w:rPr>
          <w:rFonts w:ascii="Times New Roman" w:hAnsi="Times New Roman"/>
          <w:b/>
        </w:rPr>
        <w:t xml:space="preserve">14. Yukarıdaki mektupta yer alan numaralanmış cümlelerden hangisi </w:t>
      </w:r>
      <w:r w:rsidRPr="00AA0376">
        <w:rPr>
          <w:rFonts w:ascii="Times New Roman" w:hAnsi="Times New Roman"/>
          <w:b/>
          <w:u w:val="single"/>
        </w:rPr>
        <w:t>amaç</w:t>
      </w:r>
      <w:r w:rsidRPr="00AA0376">
        <w:rPr>
          <w:rFonts w:ascii="Times New Roman" w:hAnsi="Times New Roman"/>
          <w:b/>
        </w:rPr>
        <w:t xml:space="preserve"> anlamı taşımaktadır?</w:t>
      </w:r>
    </w:p>
    <w:p w14:paraId="0A64FEFA" w14:textId="77777777" w:rsidR="00C0453D" w:rsidRPr="00AA0376" w:rsidRDefault="00C0453D" w:rsidP="00C0453D">
      <w:pPr>
        <w:autoSpaceDE w:val="0"/>
        <w:autoSpaceDN w:val="0"/>
        <w:adjustRightInd w:val="0"/>
        <w:spacing w:after="0" w:line="240" w:lineRule="auto"/>
        <w:rPr>
          <w:rFonts w:ascii="Times New Roman" w:hAnsi="Times New Roman"/>
          <w:b/>
        </w:rPr>
      </w:pPr>
    </w:p>
    <w:p w14:paraId="5F967C48" w14:textId="77777777" w:rsidR="00C0453D" w:rsidRPr="00AA0376" w:rsidRDefault="00C0453D" w:rsidP="00C0453D">
      <w:pPr>
        <w:rPr>
          <w:rFonts w:ascii="Times New Roman" w:hAnsi="Times New Roman"/>
        </w:rPr>
      </w:pPr>
      <w:r w:rsidRPr="00AA0376">
        <w:rPr>
          <w:rFonts w:ascii="Times New Roman" w:hAnsi="Times New Roman"/>
        </w:rPr>
        <w:t xml:space="preserve">A) 1 </w:t>
      </w:r>
      <w:r w:rsidRPr="00AA0376">
        <w:rPr>
          <w:rFonts w:ascii="Times New Roman" w:hAnsi="Times New Roman"/>
        </w:rPr>
        <w:tab/>
      </w:r>
      <w:r w:rsidRPr="00AA0376">
        <w:rPr>
          <w:rFonts w:ascii="Times New Roman" w:hAnsi="Times New Roman"/>
        </w:rPr>
        <w:tab/>
        <w:t xml:space="preserve">B) 2 </w:t>
      </w:r>
      <w:r w:rsidRPr="00AA0376">
        <w:rPr>
          <w:rFonts w:ascii="Times New Roman" w:hAnsi="Times New Roman"/>
        </w:rPr>
        <w:tab/>
      </w:r>
      <w:r w:rsidRPr="00AA0376">
        <w:rPr>
          <w:rFonts w:ascii="Times New Roman" w:hAnsi="Times New Roman"/>
        </w:rPr>
        <w:tab/>
        <w:t>C) 3</w:t>
      </w:r>
      <w:r w:rsidRPr="00AA0376">
        <w:rPr>
          <w:rFonts w:ascii="Times New Roman" w:hAnsi="Times New Roman"/>
        </w:rPr>
        <w:tab/>
      </w:r>
      <w:r w:rsidRPr="00AA0376">
        <w:rPr>
          <w:rFonts w:ascii="Times New Roman" w:hAnsi="Times New Roman"/>
        </w:rPr>
        <w:tab/>
        <w:t xml:space="preserve"> D) 4</w:t>
      </w:r>
    </w:p>
    <w:p w14:paraId="2B2AD097" w14:textId="77777777" w:rsidR="00C0453D" w:rsidRPr="00AA0376" w:rsidRDefault="00C0453D" w:rsidP="00C0453D">
      <w:pPr>
        <w:pStyle w:val="AralkYok"/>
        <w:jc w:val="both"/>
        <w:rPr>
          <w:rFonts w:ascii="Times New Roman" w:hAnsi="Times New Roman"/>
          <w:b/>
          <w:bCs/>
        </w:rPr>
      </w:pPr>
      <w:r w:rsidRPr="00AA0376">
        <w:rPr>
          <w:rFonts w:ascii="Times New Roman" w:hAnsi="Times New Roman"/>
          <w:b/>
        </w:rPr>
        <w:t>15.</w:t>
      </w:r>
      <w:r w:rsidRPr="00AA0376">
        <w:rPr>
          <w:rFonts w:ascii="Times New Roman" w:hAnsi="Times New Roman"/>
          <w:b/>
          <w:bCs/>
        </w:rPr>
        <w:t>Aşağıdaki cümlelerin hangisinde abartma vardır?</w:t>
      </w:r>
    </w:p>
    <w:p w14:paraId="2491030E" w14:textId="77777777" w:rsidR="00C0453D" w:rsidRPr="00AA0376" w:rsidRDefault="00C0453D" w:rsidP="00C0453D">
      <w:pPr>
        <w:pStyle w:val="AralkYok"/>
        <w:jc w:val="both"/>
        <w:rPr>
          <w:rFonts w:ascii="Times New Roman" w:hAnsi="Times New Roman"/>
        </w:rPr>
      </w:pPr>
      <w:r w:rsidRPr="00AA0376">
        <w:rPr>
          <w:rFonts w:ascii="Times New Roman" w:hAnsi="Times New Roman"/>
        </w:rPr>
        <w:t>A) Dere, yemyeşil bir çayırın ortasından akıyordu.</w:t>
      </w:r>
    </w:p>
    <w:p w14:paraId="6A2EED86" w14:textId="77777777" w:rsidR="00C0453D" w:rsidRPr="00AA0376" w:rsidRDefault="00C0453D" w:rsidP="00C0453D">
      <w:pPr>
        <w:pStyle w:val="AralkYok"/>
        <w:jc w:val="both"/>
        <w:rPr>
          <w:rFonts w:ascii="Times New Roman" w:hAnsi="Times New Roman"/>
        </w:rPr>
      </w:pPr>
      <w:r w:rsidRPr="00AA0376">
        <w:rPr>
          <w:rFonts w:ascii="Times New Roman" w:hAnsi="Times New Roman"/>
        </w:rPr>
        <w:t>B) Odasının penceresini ardına kadar açmıştı.</w:t>
      </w:r>
    </w:p>
    <w:p w14:paraId="255B2BC9" w14:textId="77777777" w:rsidR="00C0453D" w:rsidRPr="00AA0376" w:rsidRDefault="00C0453D" w:rsidP="00C0453D">
      <w:pPr>
        <w:pStyle w:val="AralkYok"/>
        <w:jc w:val="both"/>
        <w:rPr>
          <w:rFonts w:ascii="Times New Roman" w:hAnsi="Times New Roman"/>
        </w:rPr>
      </w:pPr>
      <w:r w:rsidRPr="00AA0376">
        <w:rPr>
          <w:rFonts w:ascii="Times New Roman" w:hAnsi="Times New Roman"/>
        </w:rPr>
        <w:t>C) Yumuşak tüylü bir canlının bileklerime süründüğünü hissettim.</w:t>
      </w:r>
    </w:p>
    <w:p w14:paraId="35AB8C65" w14:textId="77777777" w:rsidR="00C0453D" w:rsidRPr="00AA0376" w:rsidRDefault="00C0453D" w:rsidP="00C0453D">
      <w:pPr>
        <w:pStyle w:val="AralkYok"/>
        <w:jc w:val="both"/>
        <w:rPr>
          <w:rFonts w:ascii="Times New Roman" w:hAnsi="Times New Roman"/>
        </w:rPr>
      </w:pPr>
      <w:r w:rsidRPr="00AA0376">
        <w:rPr>
          <w:rFonts w:ascii="Times New Roman" w:hAnsi="Times New Roman"/>
        </w:rPr>
        <w:t>D)Ayağını yere öyle güçlü basardı ki yollar titrer, dağlar sarsılırdı.</w:t>
      </w:r>
    </w:p>
    <w:p w14:paraId="1135D862" w14:textId="77777777" w:rsidR="00C0453D" w:rsidRPr="00AA0376" w:rsidRDefault="00C0453D" w:rsidP="00C0453D">
      <w:pPr>
        <w:pStyle w:val="AralkYok"/>
        <w:rPr>
          <w:rFonts w:ascii="Times New Roman" w:hAnsi="Times New Roman"/>
          <w:b/>
          <w:sz w:val="21"/>
          <w:szCs w:val="21"/>
        </w:rPr>
      </w:pPr>
    </w:p>
    <w:p w14:paraId="59BAEB56" w14:textId="77777777" w:rsidR="00C0453D" w:rsidRPr="00AA0376" w:rsidRDefault="00AA0376" w:rsidP="00C0453D">
      <w:pPr>
        <w:pStyle w:val="AralkYok"/>
        <w:rPr>
          <w:rFonts w:ascii="Times New Roman" w:hAnsi="Times New Roman"/>
        </w:rPr>
      </w:pPr>
      <w:r>
        <w:rPr>
          <w:noProof/>
        </w:rPr>
        <w:pict w14:anchorId="62581623">
          <v:shape id="Resim 2" o:spid="_x0000_s1027" type="#_x0000_t75" href="https://www.sorubak.com/" style="position:absolute;margin-left:189pt;margin-top:20.6pt;width:60pt;height:68.25pt;z-index:4;visibility:visible;mso-width-relative:margin;mso-height-relative:margin" o:button="t">
            <v:fill o:detectmouseclick="t"/>
            <v:imagedata r:id="rId8" o:title=""/>
          </v:shape>
        </w:pict>
      </w:r>
      <w:r w:rsidR="00C0453D" w:rsidRPr="00AA0376">
        <w:rPr>
          <w:rFonts w:ascii="Times New Roman" w:hAnsi="Times New Roman"/>
          <w:b/>
          <w:sz w:val="21"/>
          <w:szCs w:val="21"/>
        </w:rPr>
        <w:t xml:space="preserve">16. Aşağıdaki cümlelerin hangisinde virgül, </w:t>
      </w:r>
      <w:r w:rsidR="00C0453D" w:rsidRPr="00AA0376">
        <w:rPr>
          <w:rFonts w:ascii="Times New Roman" w:hAnsi="Times New Roman"/>
          <w:b/>
        </w:rPr>
        <w:t>farklı görevde kullanılmıştır?</w:t>
      </w:r>
    </w:p>
    <w:p w14:paraId="72E323DF" w14:textId="77777777" w:rsidR="00C0453D" w:rsidRPr="00AA0376" w:rsidRDefault="00C0453D" w:rsidP="00C0453D">
      <w:pPr>
        <w:pStyle w:val="AralkYok"/>
        <w:rPr>
          <w:rFonts w:ascii="Times New Roman" w:hAnsi="Times New Roman"/>
        </w:rPr>
      </w:pPr>
      <w:r w:rsidRPr="00AA0376">
        <w:rPr>
          <w:rFonts w:ascii="Times New Roman" w:hAnsi="Times New Roman"/>
        </w:rPr>
        <w:t>A) Dün geldim, siz evde yoktunuz.</w:t>
      </w:r>
    </w:p>
    <w:p w14:paraId="0EE415DB" w14:textId="77777777" w:rsidR="00C0453D" w:rsidRPr="00AA0376" w:rsidRDefault="00C0453D" w:rsidP="00C0453D">
      <w:pPr>
        <w:pStyle w:val="AralkYok"/>
        <w:rPr>
          <w:rFonts w:ascii="Times New Roman" w:hAnsi="Times New Roman"/>
        </w:rPr>
      </w:pPr>
      <w:r w:rsidRPr="00AA0376">
        <w:rPr>
          <w:rFonts w:ascii="Times New Roman" w:hAnsi="Times New Roman"/>
        </w:rPr>
        <w:t xml:space="preserve">B) Ece, Azra ve Fatih çok sessizdir. </w:t>
      </w:r>
    </w:p>
    <w:p w14:paraId="5F271F24" w14:textId="77777777" w:rsidR="00C0453D" w:rsidRPr="00AA0376" w:rsidRDefault="00C0453D" w:rsidP="00C0453D">
      <w:pPr>
        <w:pStyle w:val="AralkYok"/>
        <w:rPr>
          <w:rFonts w:ascii="Times New Roman" w:hAnsi="Times New Roman"/>
        </w:rPr>
      </w:pPr>
      <w:r w:rsidRPr="00AA0376">
        <w:rPr>
          <w:rFonts w:ascii="Times New Roman" w:hAnsi="Times New Roman"/>
        </w:rPr>
        <w:t>C) Çok çalıştım, yüksek not alacağım.</w:t>
      </w:r>
    </w:p>
    <w:p w14:paraId="7AE284D6" w14:textId="77777777" w:rsidR="00C0453D" w:rsidRPr="00AA0376" w:rsidRDefault="00C0453D" w:rsidP="00C0453D">
      <w:pPr>
        <w:pStyle w:val="AralkYok"/>
        <w:rPr>
          <w:rFonts w:ascii="Times New Roman" w:hAnsi="Times New Roman"/>
          <w:b/>
        </w:rPr>
      </w:pPr>
      <w:r w:rsidRPr="00AA0376">
        <w:rPr>
          <w:rFonts w:ascii="Times New Roman" w:hAnsi="Times New Roman"/>
        </w:rPr>
        <w:t>D) Biraz gecikti, birazdan burada olur</w:t>
      </w:r>
    </w:p>
    <w:p w14:paraId="5F0F00FF" w14:textId="77777777" w:rsidR="00C0453D" w:rsidRPr="00AA0376" w:rsidRDefault="00C0453D" w:rsidP="00C0453D">
      <w:pPr>
        <w:autoSpaceDE w:val="0"/>
        <w:autoSpaceDN w:val="0"/>
        <w:adjustRightInd w:val="0"/>
        <w:ind w:firstLine="708"/>
        <w:jc w:val="both"/>
        <w:rPr>
          <w:rFonts w:ascii="Times New Roman" w:hAnsi="Times New Roman"/>
          <w:i/>
        </w:rPr>
      </w:pPr>
    </w:p>
    <w:p w14:paraId="5DA62F32" w14:textId="77777777" w:rsidR="00C0453D" w:rsidRPr="00AA0376" w:rsidRDefault="00C0453D" w:rsidP="00C0453D">
      <w:pPr>
        <w:autoSpaceDE w:val="0"/>
        <w:autoSpaceDN w:val="0"/>
        <w:adjustRightInd w:val="0"/>
        <w:ind w:firstLine="708"/>
        <w:jc w:val="both"/>
        <w:rPr>
          <w:rFonts w:ascii="Times New Roman" w:hAnsi="Times New Roman"/>
          <w:i/>
        </w:rPr>
      </w:pPr>
      <w:r w:rsidRPr="00AA0376">
        <w:rPr>
          <w:rFonts w:ascii="Times New Roman" w:hAnsi="Times New Roman"/>
          <w:i/>
        </w:rPr>
        <w:t xml:space="preserve">Babam, annem ve amcamlar bizi evde bırakıp gezmeye gittiler. Biz ise dört kardeş, evde istediğimiz gibi oynayabileceğimiz için çok sevindik. Saklambaç, körebe ve birdirbir oynadık. Minderlerin, yastıkların üstünde hoplamak hoşumuza gidiyordu. En çok da Güven’i ebe yapıyorduk. Hepimiz çok yorulmuştuk. Mutfağa geçip ne varsa yedik. Leyla kestane pişirdi ve hepimize paylaştırdı. Enver, bir kestanesi çürük olduğu için onun yerine sağlamını istemişti. Bu yüzden Güven’le kavgaya tutuştular. Onları ayırıp Enver’e kestanemin birini verdim. </w:t>
      </w:r>
    </w:p>
    <w:p w14:paraId="4B6D74F8" w14:textId="77777777" w:rsidR="00C0453D" w:rsidRPr="00AA0376" w:rsidRDefault="00C0453D" w:rsidP="00C0453D">
      <w:pPr>
        <w:autoSpaceDE w:val="0"/>
        <w:autoSpaceDN w:val="0"/>
        <w:adjustRightInd w:val="0"/>
        <w:spacing w:after="0"/>
        <w:jc w:val="both"/>
        <w:rPr>
          <w:rFonts w:ascii="Times New Roman" w:hAnsi="Times New Roman"/>
          <w:b/>
        </w:rPr>
      </w:pPr>
      <w:r w:rsidRPr="00AA0376">
        <w:rPr>
          <w:rFonts w:ascii="Times New Roman" w:hAnsi="Times New Roman"/>
          <w:b/>
        </w:rPr>
        <w:t xml:space="preserve">17. Bu parçada aşağıdaki hikâye unsurlarından hangisine yer </w:t>
      </w:r>
      <w:r w:rsidRPr="00AA0376">
        <w:rPr>
          <w:rFonts w:ascii="Times New Roman" w:hAnsi="Times New Roman"/>
          <w:b/>
          <w:u w:val="single"/>
        </w:rPr>
        <w:t>verilmemiştir?</w:t>
      </w:r>
    </w:p>
    <w:p w14:paraId="412D25D6" w14:textId="77777777" w:rsidR="00C0453D" w:rsidRPr="00AA0376" w:rsidRDefault="00C0453D" w:rsidP="00C0453D">
      <w:pPr>
        <w:autoSpaceDE w:val="0"/>
        <w:autoSpaceDN w:val="0"/>
        <w:adjustRightInd w:val="0"/>
        <w:rPr>
          <w:rFonts w:ascii="Times New Roman" w:hAnsi="Times New Roman"/>
        </w:rPr>
      </w:pPr>
      <w:r w:rsidRPr="00AA0376">
        <w:rPr>
          <w:rFonts w:ascii="Times New Roman" w:hAnsi="Times New Roman"/>
        </w:rPr>
        <w:t xml:space="preserve"> A) Olay </w:t>
      </w:r>
      <w:r w:rsidRPr="00AA0376">
        <w:rPr>
          <w:rFonts w:ascii="Times New Roman" w:hAnsi="Times New Roman"/>
        </w:rPr>
        <w:tab/>
        <w:t>B) Yer</w:t>
      </w:r>
      <w:r w:rsidRPr="00AA0376">
        <w:rPr>
          <w:rFonts w:ascii="Times New Roman" w:hAnsi="Times New Roman"/>
        </w:rPr>
        <w:tab/>
        <w:t xml:space="preserve">        C) Zaman </w:t>
      </w:r>
      <w:r w:rsidRPr="00AA0376">
        <w:rPr>
          <w:rFonts w:ascii="Times New Roman" w:hAnsi="Times New Roman"/>
        </w:rPr>
        <w:tab/>
        <w:t xml:space="preserve">          D) Kişi</w:t>
      </w:r>
    </w:p>
    <w:p w14:paraId="7C11511D" w14:textId="77777777" w:rsidR="00C0453D" w:rsidRPr="00AA0376" w:rsidRDefault="00C0453D" w:rsidP="00C0453D">
      <w:pPr>
        <w:spacing w:after="0"/>
        <w:rPr>
          <w:rFonts w:ascii="Times New Roman" w:hAnsi="Times New Roman"/>
          <w:b/>
        </w:rPr>
      </w:pPr>
      <w:r w:rsidRPr="00AA0376">
        <w:rPr>
          <w:rFonts w:ascii="Times New Roman" w:hAnsi="Times New Roman"/>
          <w:b/>
        </w:rPr>
        <w:t>18.</w:t>
      </w:r>
      <w:r w:rsidRPr="00AA0376">
        <w:rPr>
          <w:rFonts w:ascii="Times New Roman" w:hAnsi="Times New Roman"/>
        </w:rPr>
        <w:t xml:space="preserve"> </w:t>
      </w:r>
      <w:r w:rsidRPr="00AA0376">
        <w:rPr>
          <w:rFonts w:ascii="Times New Roman" w:hAnsi="Times New Roman"/>
          <w:i/>
        </w:rPr>
        <w:t>“İnsan”</w:t>
      </w:r>
      <w:r w:rsidRPr="00AA0376">
        <w:rPr>
          <w:rFonts w:ascii="Times New Roman" w:hAnsi="Times New Roman"/>
        </w:rPr>
        <w:t xml:space="preserve"> </w:t>
      </w:r>
      <w:r w:rsidRPr="00AA0376">
        <w:rPr>
          <w:rFonts w:ascii="Times New Roman" w:hAnsi="Times New Roman"/>
          <w:b/>
        </w:rPr>
        <w:t>sözcüğüne aşağıdaki eklerden hangisi gelirse sözcük yeni bir anlam kazanır?</w:t>
      </w:r>
    </w:p>
    <w:p w14:paraId="3F61C597" w14:textId="77777777" w:rsidR="00C0453D" w:rsidRPr="00AA0376" w:rsidRDefault="00C0453D" w:rsidP="00C0453D">
      <w:pPr>
        <w:autoSpaceDE w:val="0"/>
        <w:autoSpaceDN w:val="0"/>
        <w:adjustRightInd w:val="0"/>
        <w:rPr>
          <w:rFonts w:ascii="Times New Roman" w:hAnsi="Times New Roman"/>
        </w:rPr>
      </w:pPr>
      <w:r w:rsidRPr="00AA0376">
        <w:rPr>
          <w:rFonts w:ascii="Times New Roman" w:hAnsi="Times New Roman"/>
        </w:rPr>
        <w:t>A) –dan</w:t>
      </w:r>
      <w:r w:rsidRPr="00AA0376">
        <w:rPr>
          <w:rFonts w:ascii="Times New Roman" w:hAnsi="Times New Roman"/>
        </w:rPr>
        <w:tab/>
        <w:t>B) –</w:t>
      </w:r>
      <w:proofErr w:type="spellStart"/>
      <w:r w:rsidRPr="00AA0376">
        <w:rPr>
          <w:rFonts w:ascii="Times New Roman" w:hAnsi="Times New Roman"/>
        </w:rPr>
        <w:t>lar</w:t>
      </w:r>
      <w:proofErr w:type="spellEnd"/>
      <w:r w:rsidRPr="00AA0376">
        <w:rPr>
          <w:rFonts w:ascii="Times New Roman" w:hAnsi="Times New Roman"/>
        </w:rPr>
        <w:tab/>
      </w:r>
      <w:r w:rsidRPr="00AA0376">
        <w:rPr>
          <w:rFonts w:ascii="Times New Roman" w:hAnsi="Times New Roman"/>
        </w:rPr>
        <w:tab/>
        <w:t>C) –</w:t>
      </w:r>
      <w:proofErr w:type="spellStart"/>
      <w:r w:rsidRPr="00AA0376">
        <w:rPr>
          <w:rFonts w:ascii="Times New Roman" w:hAnsi="Times New Roman"/>
        </w:rPr>
        <w:t>lık</w:t>
      </w:r>
      <w:proofErr w:type="spellEnd"/>
      <w:r w:rsidRPr="00AA0376">
        <w:rPr>
          <w:rFonts w:ascii="Times New Roman" w:hAnsi="Times New Roman"/>
        </w:rPr>
        <w:tab/>
      </w:r>
      <w:r w:rsidRPr="00AA0376">
        <w:rPr>
          <w:rFonts w:ascii="Times New Roman" w:hAnsi="Times New Roman"/>
        </w:rPr>
        <w:tab/>
        <w:t xml:space="preserve">D) </w:t>
      </w:r>
      <w:r w:rsidR="00AA0376" w:rsidRPr="00AA0376">
        <w:rPr>
          <w:rFonts w:ascii="Times New Roman" w:hAnsi="Times New Roman"/>
        </w:rPr>
        <w:t>–</w:t>
      </w:r>
      <w:proofErr w:type="spellStart"/>
      <w:r w:rsidRPr="00AA0376">
        <w:rPr>
          <w:rFonts w:ascii="Times New Roman" w:hAnsi="Times New Roman"/>
        </w:rPr>
        <w:t>ın</w:t>
      </w:r>
      <w:proofErr w:type="spellEnd"/>
      <w:r w:rsidRPr="00AA0376">
        <w:rPr>
          <w:rFonts w:ascii="Times New Roman" w:hAnsi="Times New Roman"/>
        </w:rPr>
        <w:t xml:space="preserve">  </w:t>
      </w:r>
    </w:p>
    <w:p w14:paraId="24E5F5AB" w14:textId="77777777" w:rsidR="00C0453D" w:rsidRPr="00AA0376" w:rsidRDefault="00C0453D" w:rsidP="00C0453D">
      <w:pPr>
        <w:pStyle w:val="AralkYok"/>
        <w:rPr>
          <w:rFonts w:ascii="Times New Roman" w:hAnsi="Times New Roman"/>
        </w:rPr>
      </w:pPr>
      <w:r w:rsidRPr="00AA0376">
        <w:rPr>
          <w:rFonts w:ascii="Times New Roman" w:hAnsi="Times New Roman"/>
          <w:b/>
        </w:rPr>
        <w:t>19.</w:t>
      </w:r>
      <w:r w:rsidRPr="00AA0376">
        <w:rPr>
          <w:rFonts w:ascii="Times New Roman" w:hAnsi="Times New Roman"/>
        </w:rPr>
        <w:t xml:space="preserve"> Uzanmış aramıza</w:t>
      </w:r>
    </w:p>
    <w:p w14:paraId="250E635C" w14:textId="77777777" w:rsidR="00C0453D" w:rsidRPr="00AA0376" w:rsidRDefault="00C0453D" w:rsidP="00C0453D">
      <w:pPr>
        <w:pStyle w:val="AralkYok"/>
        <w:rPr>
          <w:rFonts w:ascii="Times New Roman" w:hAnsi="Times New Roman"/>
        </w:rPr>
      </w:pPr>
      <w:r w:rsidRPr="00AA0376">
        <w:rPr>
          <w:rFonts w:ascii="Times New Roman" w:hAnsi="Times New Roman"/>
          <w:u w:val="single"/>
        </w:rPr>
        <w:t>Uçsuz</w:t>
      </w:r>
      <w:r w:rsidRPr="00AA0376">
        <w:rPr>
          <w:rFonts w:ascii="Times New Roman" w:hAnsi="Times New Roman"/>
        </w:rPr>
        <w:t xml:space="preserve"> bucaksız </w:t>
      </w:r>
      <w:r w:rsidRPr="00AA0376">
        <w:rPr>
          <w:rFonts w:ascii="Times New Roman" w:hAnsi="Times New Roman"/>
          <w:u w:val="single"/>
        </w:rPr>
        <w:t>gurbet</w:t>
      </w:r>
    </w:p>
    <w:p w14:paraId="340689C7" w14:textId="77777777" w:rsidR="00C0453D" w:rsidRPr="00AA0376" w:rsidRDefault="00C0453D" w:rsidP="00C0453D">
      <w:pPr>
        <w:pStyle w:val="AralkYok"/>
        <w:rPr>
          <w:rFonts w:ascii="Times New Roman" w:hAnsi="Times New Roman"/>
        </w:rPr>
      </w:pPr>
      <w:r w:rsidRPr="00AA0376">
        <w:rPr>
          <w:rFonts w:ascii="Times New Roman" w:hAnsi="Times New Roman"/>
        </w:rPr>
        <w:t xml:space="preserve">   1</w:t>
      </w:r>
      <w:r w:rsidRPr="00AA0376">
        <w:rPr>
          <w:rFonts w:ascii="Times New Roman" w:hAnsi="Times New Roman"/>
        </w:rPr>
        <w:tab/>
      </w:r>
      <w:r w:rsidRPr="00AA0376">
        <w:rPr>
          <w:rFonts w:ascii="Times New Roman" w:hAnsi="Times New Roman"/>
        </w:rPr>
        <w:tab/>
        <w:t xml:space="preserve">   2</w:t>
      </w:r>
    </w:p>
    <w:p w14:paraId="79E06A76" w14:textId="77777777" w:rsidR="00C0453D" w:rsidRPr="00AA0376" w:rsidRDefault="00C0453D" w:rsidP="00C0453D">
      <w:pPr>
        <w:pStyle w:val="AralkYok"/>
        <w:rPr>
          <w:rFonts w:ascii="Times New Roman" w:hAnsi="Times New Roman"/>
        </w:rPr>
      </w:pPr>
      <w:r w:rsidRPr="00AA0376">
        <w:rPr>
          <w:rFonts w:ascii="Times New Roman" w:hAnsi="Times New Roman"/>
        </w:rPr>
        <w:t xml:space="preserve">Bir ucunda sıla </w:t>
      </w:r>
      <w:r w:rsidRPr="00AA0376">
        <w:rPr>
          <w:rFonts w:ascii="Times New Roman" w:hAnsi="Times New Roman"/>
          <w:u w:val="single"/>
        </w:rPr>
        <w:t>var</w:t>
      </w:r>
    </w:p>
    <w:p w14:paraId="31612289" w14:textId="77777777" w:rsidR="00C0453D" w:rsidRPr="00AA0376" w:rsidRDefault="00C0453D" w:rsidP="00C0453D">
      <w:pPr>
        <w:pStyle w:val="AralkYok"/>
        <w:rPr>
          <w:rFonts w:ascii="Times New Roman" w:hAnsi="Times New Roman"/>
        </w:rPr>
      </w:pPr>
      <w:r w:rsidRPr="00AA0376">
        <w:rPr>
          <w:rFonts w:ascii="Times New Roman" w:hAnsi="Times New Roman"/>
        </w:rPr>
        <w:tab/>
      </w:r>
      <w:r w:rsidRPr="00AA0376">
        <w:rPr>
          <w:rFonts w:ascii="Times New Roman" w:hAnsi="Times New Roman"/>
        </w:rPr>
        <w:tab/>
        <w:t>3</w:t>
      </w:r>
    </w:p>
    <w:p w14:paraId="7676AA5F" w14:textId="77777777" w:rsidR="00C0453D" w:rsidRPr="00AA0376" w:rsidRDefault="00C0453D" w:rsidP="00C0453D">
      <w:pPr>
        <w:pStyle w:val="AralkYok"/>
        <w:rPr>
          <w:rFonts w:ascii="Times New Roman" w:hAnsi="Times New Roman"/>
        </w:rPr>
      </w:pPr>
      <w:r w:rsidRPr="00AA0376">
        <w:rPr>
          <w:rFonts w:ascii="Times New Roman" w:hAnsi="Times New Roman"/>
        </w:rPr>
        <w:t xml:space="preserve">Öbür ucunda </w:t>
      </w:r>
      <w:r w:rsidRPr="00AA0376">
        <w:rPr>
          <w:rFonts w:ascii="Times New Roman" w:hAnsi="Times New Roman"/>
          <w:u w:val="single"/>
        </w:rPr>
        <w:t>emek</w:t>
      </w:r>
    </w:p>
    <w:p w14:paraId="4172FF17" w14:textId="77777777" w:rsidR="00C0453D" w:rsidRPr="00AA0376" w:rsidRDefault="00C0453D" w:rsidP="00C0453D">
      <w:pPr>
        <w:pStyle w:val="AralkYok"/>
        <w:rPr>
          <w:rFonts w:ascii="Times New Roman" w:hAnsi="Times New Roman"/>
        </w:rPr>
      </w:pPr>
      <w:r w:rsidRPr="00AA0376">
        <w:rPr>
          <w:rFonts w:ascii="Times New Roman" w:hAnsi="Times New Roman"/>
        </w:rPr>
        <w:tab/>
      </w:r>
      <w:r w:rsidRPr="00AA0376">
        <w:rPr>
          <w:rFonts w:ascii="Times New Roman" w:hAnsi="Times New Roman"/>
        </w:rPr>
        <w:tab/>
        <w:t>4</w:t>
      </w:r>
    </w:p>
    <w:p w14:paraId="73B0E381" w14:textId="77777777" w:rsidR="00C0453D" w:rsidRPr="00AA0376" w:rsidRDefault="00C0453D" w:rsidP="00C0453D">
      <w:pPr>
        <w:pStyle w:val="AralkYok"/>
        <w:rPr>
          <w:rFonts w:ascii="Times New Roman" w:hAnsi="Times New Roman"/>
          <w:b/>
        </w:rPr>
      </w:pPr>
      <w:r w:rsidRPr="00AA0376">
        <w:rPr>
          <w:rFonts w:ascii="Times New Roman" w:hAnsi="Times New Roman"/>
          <w:b/>
        </w:rPr>
        <w:t xml:space="preserve">Bu dörtlükte numaralanmış sözcüklerden hangisi kök hâlinde </w:t>
      </w:r>
      <w:r w:rsidRPr="00AA0376">
        <w:rPr>
          <w:rFonts w:ascii="Times New Roman" w:hAnsi="Times New Roman"/>
          <w:b/>
          <w:u w:val="single"/>
        </w:rPr>
        <w:t>değildir?</w:t>
      </w:r>
    </w:p>
    <w:p w14:paraId="6414B702" w14:textId="77777777" w:rsidR="00C0453D" w:rsidRPr="00AA0376" w:rsidRDefault="00C0453D" w:rsidP="00C0453D">
      <w:pPr>
        <w:pStyle w:val="AralkYok"/>
        <w:rPr>
          <w:rFonts w:ascii="Times New Roman" w:hAnsi="Times New Roman"/>
        </w:rPr>
      </w:pPr>
    </w:p>
    <w:p w14:paraId="09BDBE57" w14:textId="77777777" w:rsidR="00C0453D" w:rsidRPr="00AA0376" w:rsidRDefault="00C0453D" w:rsidP="00C0453D">
      <w:pPr>
        <w:pStyle w:val="AralkYok"/>
        <w:rPr>
          <w:rFonts w:ascii="Times New Roman" w:hAnsi="Times New Roman"/>
        </w:rPr>
      </w:pPr>
      <w:r w:rsidRPr="00AA0376">
        <w:rPr>
          <w:rFonts w:ascii="Times New Roman" w:hAnsi="Times New Roman"/>
        </w:rPr>
        <w:t>A) 1.</w:t>
      </w:r>
      <w:r w:rsidRPr="00AA0376">
        <w:rPr>
          <w:rFonts w:ascii="Times New Roman" w:hAnsi="Times New Roman"/>
        </w:rPr>
        <w:tab/>
      </w:r>
      <w:r w:rsidRPr="00AA0376">
        <w:rPr>
          <w:rFonts w:ascii="Times New Roman" w:hAnsi="Times New Roman"/>
        </w:rPr>
        <w:tab/>
        <w:t>B) 2.</w:t>
      </w:r>
      <w:r w:rsidRPr="00AA0376">
        <w:rPr>
          <w:rFonts w:ascii="Times New Roman" w:hAnsi="Times New Roman"/>
        </w:rPr>
        <w:tab/>
      </w:r>
      <w:r w:rsidRPr="00AA0376">
        <w:rPr>
          <w:rFonts w:ascii="Times New Roman" w:hAnsi="Times New Roman"/>
        </w:rPr>
        <w:tab/>
        <w:t>C)3.</w:t>
      </w:r>
      <w:r w:rsidRPr="00AA0376">
        <w:rPr>
          <w:rFonts w:ascii="Times New Roman" w:hAnsi="Times New Roman"/>
        </w:rPr>
        <w:tab/>
      </w:r>
      <w:r w:rsidRPr="00AA0376">
        <w:rPr>
          <w:rFonts w:ascii="Times New Roman" w:hAnsi="Times New Roman"/>
        </w:rPr>
        <w:tab/>
        <w:t>D)4.</w:t>
      </w:r>
    </w:p>
    <w:p w14:paraId="4F3BD7B0" w14:textId="77777777" w:rsidR="00C0453D" w:rsidRPr="00AA0376" w:rsidRDefault="00C0453D" w:rsidP="00C0453D">
      <w:pPr>
        <w:pStyle w:val="AralkYok"/>
        <w:rPr>
          <w:rFonts w:ascii="Times New Roman" w:hAnsi="Times New Roman"/>
        </w:rPr>
      </w:pPr>
    </w:p>
    <w:p w14:paraId="45CE4ABC" w14:textId="77777777" w:rsidR="00C0453D" w:rsidRPr="00AA0376" w:rsidRDefault="00C0453D" w:rsidP="00C0453D">
      <w:pPr>
        <w:pStyle w:val="AralkYok"/>
        <w:rPr>
          <w:rFonts w:ascii="Times New Roman" w:hAnsi="Times New Roman"/>
          <w:b/>
        </w:rPr>
      </w:pPr>
      <w:r w:rsidRPr="00AA0376">
        <w:rPr>
          <w:rFonts w:ascii="Times New Roman" w:hAnsi="Times New Roman"/>
          <w:b/>
        </w:rPr>
        <w:t>20</w:t>
      </w:r>
      <w:r w:rsidRPr="00AA0376">
        <w:rPr>
          <w:rFonts w:ascii="Times New Roman" w:hAnsi="Times New Roman"/>
        </w:rPr>
        <w:t xml:space="preserve">. </w:t>
      </w:r>
      <w:r w:rsidRPr="00AA0376">
        <w:rPr>
          <w:rFonts w:ascii="Times New Roman" w:hAnsi="Times New Roman"/>
          <w:b/>
        </w:rPr>
        <w:t>Aşağıdakilerden hangisi isim köküdür?</w:t>
      </w:r>
    </w:p>
    <w:p w14:paraId="1615F94C" w14:textId="77777777" w:rsidR="00C0453D" w:rsidRPr="00AA0376" w:rsidRDefault="00C0453D" w:rsidP="00C0453D">
      <w:pPr>
        <w:pStyle w:val="AralkYok"/>
        <w:rPr>
          <w:rFonts w:ascii="Times New Roman" w:hAnsi="Times New Roman"/>
          <w:b/>
        </w:rPr>
      </w:pPr>
    </w:p>
    <w:p w14:paraId="64099AC5" w14:textId="77777777" w:rsidR="00C0453D" w:rsidRPr="00AA0376" w:rsidRDefault="00C0453D" w:rsidP="00C0453D">
      <w:pPr>
        <w:autoSpaceDE w:val="0"/>
        <w:autoSpaceDN w:val="0"/>
        <w:adjustRightInd w:val="0"/>
        <w:rPr>
          <w:rFonts w:ascii="Times New Roman" w:hAnsi="Times New Roman"/>
        </w:rPr>
      </w:pPr>
      <w:r w:rsidRPr="00AA0376">
        <w:rPr>
          <w:rFonts w:ascii="Times New Roman" w:hAnsi="Times New Roman"/>
        </w:rPr>
        <w:t xml:space="preserve">A) Yazıcı </w:t>
      </w:r>
      <w:r w:rsidRPr="00AA0376">
        <w:rPr>
          <w:rFonts w:ascii="Times New Roman" w:hAnsi="Times New Roman"/>
        </w:rPr>
        <w:tab/>
        <w:t>B) Yemek       C) Zaman          D) Gezi</w:t>
      </w:r>
    </w:p>
    <w:p w14:paraId="5F836051" w14:textId="77777777" w:rsidR="00C0453D" w:rsidRPr="00AA0376" w:rsidRDefault="00AA0376" w:rsidP="00C0453D">
      <w:pPr>
        <w:autoSpaceDE w:val="0"/>
        <w:autoSpaceDN w:val="0"/>
        <w:adjustRightInd w:val="0"/>
        <w:rPr>
          <w:rFonts w:ascii="Times New Roman" w:hAnsi="Times New Roman"/>
          <w:b/>
          <w:bCs/>
          <w:i/>
          <w:iCs/>
          <w:sz w:val="20"/>
          <w:szCs w:val="20"/>
        </w:rPr>
      </w:pPr>
      <w:r>
        <w:rPr>
          <w:noProof/>
        </w:rPr>
        <w:pict w14:anchorId="685617FA">
          <v:shape id="Resim 6" o:spid="_x0000_s1026" type="#_x0000_t75" alt="okuloskop optik ile ilgili gÃ¶rsel sonucu" style="position:absolute;margin-left:0;margin-top:-.05pt;width:243.95pt;height:189.65pt;z-index:5;visibility:visible">
            <v:imagedata r:id="rId9" o:title="okuloskop optik ile ilgili gÃ¶rsel sonucu"/>
          </v:shape>
        </w:pict>
      </w:r>
    </w:p>
    <w:p w14:paraId="4E12DAB7" w14:textId="77777777" w:rsidR="00C0453D" w:rsidRPr="00AA0376" w:rsidRDefault="00C0453D" w:rsidP="00C0453D">
      <w:pPr>
        <w:autoSpaceDE w:val="0"/>
        <w:autoSpaceDN w:val="0"/>
        <w:adjustRightInd w:val="0"/>
        <w:jc w:val="both"/>
        <w:rPr>
          <w:rFonts w:ascii="Times New Roman" w:hAnsi="Times New Roman"/>
          <w:sz w:val="20"/>
          <w:szCs w:val="20"/>
        </w:rPr>
      </w:pPr>
    </w:p>
    <w:p w14:paraId="445D8FC6" w14:textId="77777777" w:rsidR="00C0453D" w:rsidRPr="00AA0376" w:rsidRDefault="00C0453D" w:rsidP="00C0453D">
      <w:pPr>
        <w:autoSpaceDE w:val="0"/>
        <w:autoSpaceDN w:val="0"/>
        <w:adjustRightInd w:val="0"/>
        <w:jc w:val="both"/>
        <w:rPr>
          <w:rFonts w:ascii="Times New Roman" w:hAnsi="Times New Roman"/>
          <w:sz w:val="20"/>
          <w:szCs w:val="20"/>
        </w:rPr>
      </w:pPr>
    </w:p>
    <w:p w14:paraId="54616AFB" w14:textId="77777777" w:rsidR="00C0453D" w:rsidRPr="00AA0376" w:rsidRDefault="00C0453D" w:rsidP="00C0453D">
      <w:pPr>
        <w:autoSpaceDE w:val="0"/>
        <w:autoSpaceDN w:val="0"/>
        <w:adjustRightInd w:val="0"/>
        <w:jc w:val="both"/>
        <w:rPr>
          <w:rFonts w:ascii="Times New Roman" w:hAnsi="Times New Roman"/>
          <w:sz w:val="20"/>
          <w:szCs w:val="20"/>
        </w:rPr>
      </w:pPr>
    </w:p>
    <w:p w14:paraId="38520709" w14:textId="77777777" w:rsidR="00C0453D" w:rsidRPr="00AA0376" w:rsidRDefault="00C0453D" w:rsidP="00C0453D">
      <w:pPr>
        <w:autoSpaceDE w:val="0"/>
        <w:autoSpaceDN w:val="0"/>
        <w:adjustRightInd w:val="0"/>
        <w:jc w:val="both"/>
        <w:rPr>
          <w:rFonts w:ascii="Times New Roman" w:hAnsi="Times New Roman"/>
          <w:sz w:val="20"/>
          <w:szCs w:val="20"/>
        </w:rPr>
      </w:pPr>
    </w:p>
    <w:p w14:paraId="3DE4B4AB" w14:textId="77777777" w:rsidR="00C0453D" w:rsidRPr="00AA0376" w:rsidRDefault="00C0453D" w:rsidP="00C0453D">
      <w:pPr>
        <w:autoSpaceDE w:val="0"/>
        <w:autoSpaceDN w:val="0"/>
        <w:adjustRightInd w:val="0"/>
        <w:jc w:val="both"/>
        <w:rPr>
          <w:rFonts w:ascii="Times New Roman" w:hAnsi="Times New Roman"/>
          <w:sz w:val="20"/>
          <w:szCs w:val="20"/>
        </w:rPr>
      </w:pPr>
    </w:p>
    <w:p w14:paraId="09F3DA24" w14:textId="77777777" w:rsidR="00C0453D" w:rsidRPr="00AA0376" w:rsidRDefault="00C0453D" w:rsidP="00C0453D">
      <w:pPr>
        <w:autoSpaceDE w:val="0"/>
        <w:autoSpaceDN w:val="0"/>
        <w:adjustRightInd w:val="0"/>
        <w:jc w:val="both"/>
        <w:rPr>
          <w:rFonts w:ascii="Times New Roman" w:hAnsi="Times New Roman"/>
          <w:sz w:val="20"/>
          <w:szCs w:val="20"/>
        </w:rPr>
      </w:pPr>
    </w:p>
    <w:p w14:paraId="6B045EA2" w14:textId="77777777" w:rsidR="00C0453D" w:rsidRPr="00AA0376" w:rsidRDefault="00C0453D" w:rsidP="00C0453D">
      <w:pPr>
        <w:pStyle w:val="AralkYok"/>
        <w:rPr>
          <w:rFonts w:ascii="Times New Roman" w:hAnsi="Times New Roman"/>
          <w:b/>
          <w:sz w:val="20"/>
          <w:szCs w:val="20"/>
        </w:rPr>
      </w:pPr>
    </w:p>
    <w:p w14:paraId="21AF589A" w14:textId="77777777" w:rsidR="00C0453D" w:rsidRPr="00AA0376" w:rsidRDefault="00C0453D" w:rsidP="00C0453D">
      <w:pPr>
        <w:pStyle w:val="AralkYok"/>
        <w:rPr>
          <w:rFonts w:ascii="Times New Roman" w:hAnsi="Times New Roman"/>
          <w:b/>
          <w:sz w:val="20"/>
          <w:szCs w:val="20"/>
        </w:rPr>
      </w:pPr>
    </w:p>
    <w:p w14:paraId="5EE6C736" w14:textId="77777777" w:rsidR="00C0453D" w:rsidRPr="00AA0376" w:rsidRDefault="00C0453D" w:rsidP="00C0453D">
      <w:pPr>
        <w:pStyle w:val="AralkYok"/>
        <w:rPr>
          <w:rFonts w:ascii="Times New Roman" w:hAnsi="Times New Roman"/>
          <w:b/>
          <w:sz w:val="20"/>
          <w:szCs w:val="20"/>
        </w:rPr>
      </w:pPr>
    </w:p>
    <w:p w14:paraId="56755675" w14:textId="77777777" w:rsidR="00C0453D" w:rsidRPr="00AA0376" w:rsidRDefault="00C0453D" w:rsidP="00C0453D">
      <w:pPr>
        <w:pStyle w:val="AralkYok"/>
        <w:rPr>
          <w:rFonts w:ascii="Times New Roman" w:hAnsi="Times New Roman"/>
          <w:b/>
        </w:rPr>
      </w:pPr>
      <w:r w:rsidRPr="00AA0376">
        <w:rPr>
          <w:rFonts w:ascii="Times New Roman" w:hAnsi="Times New Roman"/>
          <w:b/>
        </w:rPr>
        <w:t xml:space="preserve">NOT: Her soru beş puandır.         Başarılar Dileriz </w:t>
      </w:r>
    </w:p>
    <w:p w14:paraId="6E82994C" w14:textId="77777777" w:rsidR="00C0453D" w:rsidRPr="00AA0376" w:rsidRDefault="00C0453D" w:rsidP="00C0453D">
      <w:pPr>
        <w:pStyle w:val="AralkYok"/>
        <w:rPr>
          <w:rFonts w:ascii="Times New Roman" w:hAnsi="Times New Roman"/>
          <w:b/>
        </w:rPr>
      </w:pPr>
    </w:p>
    <w:p w14:paraId="233FEDCD" w14:textId="77777777" w:rsidR="00C0453D" w:rsidRPr="00AA0376" w:rsidRDefault="00C0453D" w:rsidP="00C0453D">
      <w:pPr>
        <w:pStyle w:val="AralkYok"/>
        <w:rPr>
          <w:rFonts w:ascii="Times New Roman" w:hAnsi="Times New Roman"/>
          <w:b/>
          <w:sz w:val="20"/>
          <w:szCs w:val="20"/>
        </w:rPr>
      </w:pPr>
    </w:p>
    <w:p w14:paraId="6692883E" w14:textId="77777777" w:rsidR="00C0453D" w:rsidRPr="00AA0376" w:rsidRDefault="00C0453D" w:rsidP="00C0453D">
      <w:pPr>
        <w:pStyle w:val="AralkYok"/>
        <w:rPr>
          <w:rFonts w:ascii="Times New Roman" w:hAnsi="Times New Roman"/>
          <w:b/>
          <w:sz w:val="20"/>
          <w:szCs w:val="20"/>
        </w:rPr>
      </w:pPr>
    </w:p>
    <w:p w14:paraId="1E81AA43" w14:textId="77777777" w:rsidR="00C0453D" w:rsidRPr="00AA0376" w:rsidRDefault="00C0453D" w:rsidP="00C0453D">
      <w:pPr>
        <w:pStyle w:val="AralkYok"/>
        <w:rPr>
          <w:rFonts w:ascii="Times New Roman" w:hAnsi="Times New Roman"/>
          <w:b/>
          <w:bCs/>
          <w:iCs/>
          <w:sz w:val="20"/>
          <w:szCs w:val="20"/>
        </w:rPr>
      </w:pPr>
      <w:r w:rsidRPr="00AA0376">
        <w:rPr>
          <w:rFonts w:ascii="Times New Roman" w:hAnsi="Times New Roman"/>
          <w:b/>
          <w:sz w:val="20"/>
          <w:szCs w:val="20"/>
        </w:rPr>
        <w:t xml:space="preserve">    </w:t>
      </w:r>
    </w:p>
    <w:p w14:paraId="6F6D89DA" w14:textId="77777777" w:rsidR="00C0453D" w:rsidRPr="00AA0376" w:rsidRDefault="00C0453D" w:rsidP="00C0453D">
      <w:pPr>
        <w:pStyle w:val="AralkYok"/>
        <w:rPr>
          <w:rFonts w:ascii="Times New Roman" w:hAnsi="Times New Roman"/>
          <w:b/>
          <w:bCs/>
          <w:iCs/>
          <w:sz w:val="20"/>
          <w:szCs w:val="20"/>
        </w:rPr>
      </w:pPr>
      <w:r w:rsidRPr="00AA0376">
        <w:rPr>
          <w:rFonts w:ascii="Times New Roman" w:hAnsi="Times New Roman"/>
          <w:b/>
          <w:bCs/>
          <w:iCs/>
          <w:sz w:val="20"/>
          <w:szCs w:val="20"/>
        </w:rPr>
        <w:t xml:space="preserve">Türkçe Öğretmeni                 Türkçe Öğretmeni </w:t>
      </w:r>
    </w:p>
    <w:p w14:paraId="584E7544" w14:textId="77777777" w:rsidR="006A6414" w:rsidRPr="00AA0376" w:rsidRDefault="006A6414" w:rsidP="00C0453D"/>
    <w:sectPr w:rsidR="006A6414" w:rsidRPr="00AA0376" w:rsidSect="00BB1AC7">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09E7"/>
    <w:multiLevelType w:val="hybridMultilevel"/>
    <w:tmpl w:val="C34828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787AF7"/>
    <w:multiLevelType w:val="hybridMultilevel"/>
    <w:tmpl w:val="9F7E55A6"/>
    <w:lvl w:ilvl="0" w:tplc="376EDDF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CE49BA"/>
    <w:multiLevelType w:val="hybridMultilevel"/>
    <w:tmpl w:val="9400408C"/>
    <w:lvl w:ilvl="0" w:tplc="98B01492">
      <w:start w:val="1"/>
      <w:numFmt w:val="upperLetter"/>
      <w:lvlText w:val="%1."/>
      <w:lvlJc w:val="left"/>
      <w:pPr>
        <w:ind w:left="720" w:hanging="360"/>
      </w:pPr>
      <w:rPr>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7075264"/>
    <w:multiLevelType w:val="hybridMultilevel"/>
    <w:tmpl w:val="ECC4A5C2"/>
    <w:lvl w:ilvl="0" w:tplc="5906A1F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1CA3191"/>
    <w:multiLevelType w:val="hybridMultilevel"/>
    <w:tmpl w:val="F8EE4A6C"/>
    <w:lvl w:ilvl="0" w:tplc="8E804042">
      <w:start w:val="1"/>
      <w:numFmt w:val="upperLetter"/>
      <w:lvlText w:val="%1)"/>
      <w:lvlJc w:val="left"/>
      <w:pPr>
        <w:ind w:left="-491" w:hanging="360"/>
      </w:pPr>
      <w:rPr>
        <w:rFonts w:ascii="Cambria" w:eastAsia="MS Mincho" w:hAnsi="Cambria" w:cs="Times New Roman" w:hint="default"/>
        <w:b/>
      </w:rPr>
    </w:lvl>
    <w:lvl w:ilvl="1" w:tplc="041F0019" w:tentative="1">
      <w:start w:val="1"/>
      <w:numFmt w:val="lowerLetter"/>
      <w:lvlText w:val="%2."/>
      <w:lvlJc w:val="left"/>
      <w:pPr>
        <w:ind w:left="229" w:hanging="360"/>
      </w:p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5" w15:restartNumberingAfterBreak="0">
    <w:nsid w:val="4E4D1355"/>
    <w:multiLevelType w:val="hybridMultilevel"/>
    <w:tmpl w:val="48926C58"/>
    <w:lvl w:ilvl="0" w:tplc="A538D75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686D06"/>
    <w:multiLevelType w:val="hybridMultilevel"/>
    <w:tmpl w:val="5F76939E"/>
    <w:lvl w:ilvl="0" w:tplc="7DEA00F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1AC7"/>
    <w:rsid w:val="000413CD"/>
    <w:rsid w:val="00073CE0"/>
    <w:rsid w:val="001023C4"/>
    <w:rsid w:val="0010369D"/>
    <w:rsid w:val="00141F71"/>
    <w:rsid w:val="0016588D"/>
    <w:rsid w:val="00171B93"/>
    <w:rsid w:val="001C6DEA"/>
    <w:rsid w:val="001D5838"/>
    <w:rsid w:val="00273FEC"/>
    <w:rsid w:val="0028070B"/>
    <w:rsid w:val="00333B81"/>
    <w:rsid w:val="003B2550"/>
    <w:rsid w:val="004137BF"/>
    <w:rsid w:val="00476B52"/>
    <w:rsid w:val="004D159F"/>
    <w:rsid w:val="004D51BC"/>
    <w:rsid w:val="004E1A66"/>
    <w:rsid w:val="004E2BAE"/>
    <w:rsid w:val="0053532E"/>
    <w:rsid w:val="00543860"/>
    <w:rsid w:val="0057387E"/>
    <w:rsid w:val="00586327"/>
    <w:rsid w:val="005D0564"/>
    <w:rsid w:val="00605019"/>
    <w:rsid w:val="00623359"/>
    <w:rsid w:val="00645A63"/>
    <w:rsid w:val="0067420D"/>
    <w:rsid w:val="0068318B"/>
    <w:rsid w:val="00683FC2"/>
    <w:rsid w:val="006A6414"/>
    <w:rsid w:val="006B43FC"/>
    <w:rsid w:val="006C5856"/>
    <w:rsid w:val="006E25A7"/>
    <w:rsid w:val="007050A4"/>
    <w:rsid w:val="007400B5"/>
    <w:rsid w:val="007409EE"/>
    <w:rsid w:val="007D1EB1"/>
    <w:rsid w:val="007F2955"/>
    <w:rsid w:val="00802B1B"/>
    <w:rsid w:val="00822A64"/>
    <w:rsid w:val="00830C1D"/>
    <w:rsid w:val="00862122"/>
    <w:rsid w:val="008944DB"/>
    <w:rsid w:val="008B4F9A"/>
    <w:rsid w:val="008D19B2"/>
    <w:rsid w:val="00954AFD"/>
    <w:rsid w:val="009A0749"/>
    <w:rsid w:val="009A3500"/>
    <w:rsid w:val="009D7A5B"/>
    <w:rsid w:val="00A06A52"/>
    <w:rsid w:val="00A510D5"/>
    <w:rsid w:val="00A53256"/>
    <w:rsid w:val="00A7653D"/>
    <w:rsid w:val="00AA0376"/>
    <w:rsid w:val="00AD5BF0"/>
    <w:rsid w:val="00AE1001"/>
    <w:rsid w:val="00AE7B6C"/>
    <w:rsid w:val="00B23B03"/>
    <w:rsid w:val="00B53199"/>
    <w:rsid w:val="00BB1AC7"/>
    <w:rsid w:val="00BE2D01"/>
    <w:rsid w:val="00C0453D"/>
    <w:rsid w:val="00C225EF"/>
    <w:rsid w:val="00C75470"/>
    <w:rsid w:val="00C84F2D"/>
    <w:rsid w:val="00CE1811"/>
    <w:rsid w:val="00D2728C"/>
    <w:rsid w:val="00D50E25"/>
    <w:rsid w:val="00DC2DDE"/>
    <w:rsid w:val="00DE1D5A"/>
    <w:rsid w:val="00DF4DAA"/>
    <w:rsid w:val="00E05990"/>
    <w:rsid w:val="00E42908"/>
    <w:rsid w:val="00EB23D0"/>
    <w:rsid w:val="00EE7A56"/>
    <w:rsid w:val="00EF63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allout" idref="#Köşeleri Yuvarlanmış Dikdörtgen Belirtme Çizgisi 38"/>
        <o:r id="V:Rule2" type="callout" idref="#Köşeleri Yuvarlanmış Dikdörtgen Belirtme Çizgisi 39"/>
        <o:r id="V:Rule3" type="callout" idref="#Köşeleri Yuvarlanmış Dikdörtgen Belirtme Çizgisi 34"/>
      </o:rules>
    </o:shapelayout>
  </w:shapeDefaults>
  <w:decimalSymbol w:val=","/>
  <w:listSeparator w:val=";"/>
  <w14:docId w14:val="4392D6F1"/>
  <w15:docId w15:val="{08921751-21E5-4408-BC34-77F48725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56"/>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B1AC7"/>
    <w:rPr>
      <w:sz w:val="22"/>
      <w:szCs w:val="22"/>
      <w:lang w:eastAsia="en-US"/>
    </w:rPr>
  </w:style>
  <w:style w:type="paragraph" w:styleId="BalonMetni">
    <w:name w:val="Balloon Text"/>
    <w:basedOn w:val="Normal"/>
    <w:link w:val="BalonMetniChar"/>
    <w:uiPriority w:val="99"/>
    <w:semiHidden/>
    <w:unhideWhenUsed/>
    <w:rsid w:val="00BB1AC7"/>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BB1AC7"/>
    <w:rPr>
      <w:rFonts w:ascii="Tahoma" w:hAnsi="Tahoma" w:cs="Tahoma"/>
      <w:sz w:val="16"/>
      <w:szCs w:val="16"/>
    </w:rPr>
  </w:style>
  <w:style w:type="paragraph" w:styleId="ListeParagraf">
    <w:name w:val="List Paragraph"/>
    <w:basedOn w:val="Normal"/>
    <w:uiPriority w:val="34"/>
    <w:qFormat/>
    <w:rsid w:val="00E42908"/>
    <w:pPr>
      <w:ind w:left="720"/>
      <w:contextualSpacing/>
    </w:pPr>
  </w:style>
  <w:style w:type="character" w:customStyle="1" w:styleId="apple-converted-space">
    <w:name w:val="apple-converted-space"/>
    <w:basedOn w:val="VarsaylanParagrafYazTipi"/>
    <w:rsid w:val="00586327"/>
  </w:style>
  <w:style w:type="character" w:customStyle="1" w:styleId="AralkYokChar">
    <w:name w:val="Aralık Yok Char"/>
    <w:basedOn w:val="VarsaylanParagrafYazTipi"/>
    <w:link w:val="AralkYok"/>
    <w:uiPriority w:val="1"/>
    <w:rsid w:val="00DC2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29542">
      <w:bodyDiv w:val="1"/>
      <w:marLeft w:val="0"/>
      <w:marRight w:val="0"/>
      <w:marTop w:val="0"/>
      <w:marBottom w:val="0"/>
      <w:divBdr>
        <w:top w:val="none" w:sz="0" w:space="0" w:color="auto"/>
        <w:left w:val="none" w:sz="0" w:space="0" w:color="auto"/>
        <w:bottom w:val="none" w:sz="0" w:space="0" w:color="auto"/>
        <w:right w:val="none" w:sz="0" w:space="0" w:color="auto"/>
      </w:divBdr>
    </w:div>
    <w:div w:id="672610192">
      <w:bodyDiv w:val="1"/>
      <w:marLeft w:val="0"/>
      <w:marRight w:val="0"/>
      <w:marTop w:val="0"/>
      <w:marBottom w:val="0"/>
      <w:divBdr>
        <w:top w:val="none" w:sz="0" w:space="0" w:color="auto"/>
        <w:left w:val="none" w:sz="0" w:space="0" w:color="auto"/>
        <w:bottom w:val="none" w:sz="0" w:space="0" w:color="auto"/>
        <w:right w:val="none" w:sz="0" w:space="0" w:color="auto"/>
      </w:divBdr>
    </w:div>
    <w:div w:id="1188906299">
      <w:bodyDiv w:val="1"/>
      <w:marLeft w:val="0"/>
      <w:marRight w:val="0"/>
      <w:marTop w:val="0"/>
      <w:marBottom w:val="0"/>
      <w:divBdr>
        <w:top w:val="none" w:sz="0" w:space="0" w:color="auto"/>
        <w:left w:val="none" w:sz="0" w:space="0" w:color="auto"/>
        <w:bottom w:val="none" w:sz="0" w:space="0" w:color="auto"/>
        <w:right w:val="none" w:sz="0" w:space="0" w:color="auto"/>
      </w:divBdr>
    </w:div>
    <w:div w:id="196491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2A04-EE8A-4C9E-8ABC-68C49C43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5374</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6304</CharactersWithSpaces>
  <SharedDoc>false</SharedDoc>
  <HLinks>
    <vt:vector size="6" baseType="variant">
      <vt:variant>
        <vt:i4>6094918</vt:i4>
      </vt:variant>
      <vt:variant>
        <vt:i4>-1</vt:i4>
      </vt:variant>
      <vt:variant>
        <vt:i4>1027</vt:i4>
      </vt:variant>
      <vt:variant>
        <vt:i4>4</vt:i4>
      </vt:variant>
      <vt:variant>
        <vt:lpwstr>https://www.soruba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cp:lastModifiedBy>Ali oğuz</cp:lastModifiedBy>
  <cp:revision>2</cp:revision>
  <cp:lastPrinted>2021-12-25T06:11:00Z</cp:lastPrinted>
  <dcterms:created xsi:type="dcterms:W3CDTF">2022-01-28T06:43:00Z</dcterms:created>
  <dcterms:modified xsi:type="dcterms:W3CDTF">2022-01-28T06:43:00Z</dcterms:modified>
</cp:coreProperties>
</file>